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A78FA" w14:textId="6F01F9E2" w:rsidR="00EC00BF" w:rsidRDefault="00EC00BF" w:rsidP="00564A38">
      <w:pPr>
        <w:rPr>
          <w:b/>
          <w:bCs/>
          <w:lang w:val="fr-CA"/>
        </w:rPr>
      </w:pPr>
      <w:r w:rsidRPr="00EC00BF">
        <w:rPr>
          <w:b/>
          <w:bCs/>
          <w:lang w:val="fr-CA"/>
        </w:rPr>
        <w:t>ÉLECTION FÉDÉRALE</w:t>
      </w:r>
    </w:p>
    <w:p w14:paraId="23D71452" w14:textId="77777777" w:rsidR="00EC00BF" w:rsidRPr="00FB2FBA" w:rsidRDefault="00EC00BF" w:rsidP="00EC00BF">
      <w:pPr>
        <w:spacing w:after="0"/>
        <w:rPr>
          <w:lang w:val="fr-CA"/>
        </w:rPr>
      </w:pPr>
      <w:r w:rsidRPr="00FB2FBA">
        <w:rPr>
          <w:lang w:val="fr-CA"/>
        </w:rPr>
        <w:t>BEGIN LOGO</w:t>
      </w:r>
    </w:p>
    <w:p w14:paraId="0D336263" w14:textId="6E1F8976" w:rsidR="00EC00BF" w:rsidRPr="00FB2FBA" w:rsidRDefault="00EC00BF" w:rsidP="00EC00BF">
      <w:pPr>
        <w:spacing w:after="0"/>
        <w:rPr>
          <w:lang w:val="fr-CA"/>
        </w:rPr>
      </w:pPr>
      <w:r w:rsidRPr="00FB2FBA">
        <w:rPr>
          <w:lang w:val="fr-CA"/>
        </w:rPr>
        <w:t>Social Media #CestNotreVote</w:t>
      </w:r>
    </w:p>
    <w:p w14:paraId="07522637" w14:textId="77777777" w:rsidR="00EC00BF" w:rsidRPr="00FB2FBA" w:rsidRDefault="00EC00BF" w:rsidP="00EC00BF">
      <w:pPr>
        <w:rPr>
          <w:lang w:val="fr-CA"/>
        </w:rPr>
      </w:pPr>
      <w:r w:rsidRPr="00FB2FBA">
        <w:rPr>
          <w:lang w:val="fr-CA"/>
        </w:rPr>
        <w:t>END LOGO</w:t>
      </w:r>
    </w:p>
    <w:p w14:paraId="19ED1338" w14:textId="22B80EBF" w:rsidR="00564A38" w:rsidRDefault="00564A38" w:rsidP="00564A38">
      <w:pPr>
        <w:rPr>
          <w:b/>
          <w:bCs/>
          <w:lang w:val="fr-CA"/>
        </w:rPr>
      </w:pPr>
      <w:r w:rsidRPr="00EC00BF">
        <w:rPr>
          <w:b/>
          <w:bCs/>
          <w:lang w:val="fr-CA"/>
        </w:rPr>
        <w:t>Guide pour l’élection fédérale</w:t>
      </w:r>
    </w:p>
    <w:p w14:paraId="03BC567A" w14:textId="77777777" w:rsidR="00EC00BF" w:rsidRPr="00D110BD" w:rsidRDefault="00EC00BF" w:rsidP="00EC00BF">
      <w:pPr>
        <w:spacing w:after="0"/>
      </w:pPr>
      <w:r w:rsidRPr="00D110BD">
        <w:t>BEGIN PICTURE</w:t>
      </w:r>
    </w:p>
    <w:p w14:paraId="6B4E33E0" w14:textId="51288C8E" w:rsidR="00EC00BF" w:rsidRPr="00FB2FBA" w:rsidRDefault="00EC00BF" w:rsidP="00EC00BF">
      <w:pPr>
        <w:spacing w:after="0"/>
      </w:pPr>
      <w:r w:rsidRPr="00FB2FBA">
        <w:t>C’est notre vote / Cover Image</w:t>
      </w:r>
    </w:p>
    <w:p w14:paraId="32290300" w14:textId="77777777" w:rsidR="00EC00BF" w:rsidRPr="00EC00BF" w:rsidRDefault="00EC00BF" w:rsidP="00EC00BF">
      <w:pPr>
        <w:rPr>
          <w:lang w:val="fr-CA"/>
        </w:rPr>
      </w:pPr>
      <w:r w:rsidRPr="00EC00BF">
        <w:rPr>
          <w:lang w:val="fr-CA"/>
        </w:rPr>
        <w:t>END PICTURE</w:t>
      </w:r>
    </w:p>
    <w:p w14:paraId="65905EC0" w14:textId="77777777" w:rsidR="00564A38" w:rsidRPr="00EC00BF" w:rsidRDefault="00564A38" w:rsidP="00564A38">
      <w:pPr>
        <w:rPr>
          <w:b/>
          <w:bCs/>
          <w:lang w:val="fr-CA"/>
        </w:rPr>
      </w:pPr>
      <w:r w:rsidRPr="00EC00BF">
        <w:rPr>
          <w:b/>
          <w:bCs/>
          <w:lang w:val="fr-CA"/>
        </w:rPr>
        <w:t>Visitez elections.ca pour l’information officielle sur le vote</w:t>
      </w:r>
    </w:p>
    <w:p w14:paraId="6E8FE3DC" w14:textId="77777777" w:rsidR="00564A38" w:rsidRPr="00FB2FBA" w:rsidRDefault="00564A38" w:rsidP="00564A38">
      <w:r w:rsidRPr="00FB2FBA">
        <w:t xml:space="preserve">1-800-463-6868 / </w:t>
      </w:r>
      <w:r w:rsidRPr="00FB2FBA">
        <w:rPr>
          <w:b/>
          <w:bCs/>
        </w:rPr>
        <w:t>elections.ca</w:t>
      </w:r>
      <w:r w:rsidRPr="00FB2FBA">
        <w:t xml:space="preserve"> / </w:t>
      </w:r>
    </w:p>
    <w:p w14:paraId="5D351370" w14:textId="77777777" w:rsidR="00EC00BF" w:rsidRPr="00D110BD" w:rsidRDefault="00EC00BF" w:rsidP="00EC00BF">
      <w:pPr>
        <w:spacing w:after="0"/>
      </w:pPr>
      <w:r w:rsidRPr="00D110BD">
        <w:t xml:space="preserve">BEGIN </w:t>
      </w:r>
      <w:r>
        <w:t>PICTURE</w:t>
      </w:r>
    </w:p>
    <w:p w14:paraId="58379344" w14:textId="58884441" w:rsidR="00EC00BF" w:rsidRPr="00D110BD" w:rsidRDefault="00EC00BF" w:rsidP="00EC00BF">
      <w:pPr>
        <w:spacing w:after="0"/>
      </w:pPr>
      <w:r>
        <w:t>TT</w:t>
      </w:r>
      <w:r w:rsidR="00FB2FBA">
        <w:t>Y</w:t>
      </w:r>
      <w:r>
        <w:t xml:space="preserve"> Icon</w:t>
      </w:r>
    </w:p>
    <w:p w14:paraId="671980E6" w14:textId="77777777" w:rsidR="00EC00BF" w:rsidRPr="00D110BD" w:rsidRDefault="00EC00BF" w:rsidP="00EC00BF">
      <w:r w:rsidRPr="00D110BD">
        <w:t xml:space="preserve">END </w:t>
      </w:r>
      <w:r>
        <w:t>PICTURE</w:t>
      </w:r>
    </w:p>
    <w:p w14:paraId="21254F48" w14:textId="780E44E1" w:rsidR="00564A38" w:rsidRPr="00FB2FBA" w:rsidRDefault="00564A38" w:rsidP="00564A38">
      <w:r w:rsidRPr="00FB2FBA">
        <w:t>ATS 1-800-361-8935</w:t>
      </w:r>
    </w:p>
    <w:p w14:paraId="30BDDECA" w14:textId="77777777" w:rsidR="00EC00BF" w:rsidRPr="00D110BD" w:rsidRDefault="00EC00BF" w:rsidP="00EC00BF">
      <w:pPr>
        <w:spacing w:after="0"/>
      </w:pPr>
      <w:r w:rsidRPr="00D110BD">
        <w:t xml:space="preserve">BEGIN </w:t>
      </w:r>
      <w:r>
        <w:t>LOGO</w:t>
      </w:r>
    </w:p>
    <w:p w14:paraId="7F18B482" w14:textId="77777777" w:rsidR="00EC00BF" w:rsidRPr="00D110BD" w:rsidRDefault="00EC00BF" w:rsidP="00EC00BF">
      <w:pPr>
        <w:spacing w:after="0"/>
      </w:pPr>
      <w:r>
        <w:t>Elections Canada</w:t>
      </w:r>
    </w:p>
    <w:p w14:paraId="71D1EA37" w14:textId="77777777" w:rsidR="00EC00BF" w:rsidRPr="00FB2FBA" w:rsidRDefault="00EC00BF" w:rsidP="00EC00BF">
      <w:pPr>
        <w:rPr>
          <w:lang w:val="fr-CA"/>
        </w:rPr>
      </w:pPr>
      <w:r w:rsidRPr="00FB2FBA">
        <w:rPr>
          <w:lang w:val="fr-CA"/>
        </w:rPr>
        <w:t>END LOGO</w:t>
      </w:r>
    </w:p>
    <w:p w14:paraId="2F5F4769" w14:textId="77777777" w:rsidR="00564A38" w:rsidRPr="00564A38" w:rsidRDefault="00564A38" w:rsidP="00564A38">
      <w:pPr>
        <w:rPr>
          <w:lang w:val="fr-CA"/>
        </w:rPr>
      </w:pPr>
      <w:r w:rsidRPr="00564A38">
        <w:rPr>
          <w:lang w:val="fr-CA"/>
        </w:rPr>
        <w:t>EC 90332 (02/2024)</w:t>
      </w:r>
    </w:p>
    <w:p w14:paraId="75436135" w14:textId="77777777" w:rsidR="00564A38" w:rsidRDefault="00564A38" w:rsidP="00564A38">
      <w:pPr>
        <w:rPr>
          <w:lang w:val="fr-CA"/>
        </w:rPr>
      </w:pPr>
      <w:r w:rsidRPr="00564A38">
        <w:rPr>
          <w:lang w:val="fr-CA"/>
        </w:rPr>
        <w:t>Produit par Au-delà de l’imprimé d’INCA</w:t>
      </w:r>
    </w:p>
    <w:p w14:paraId="055B8163" w14:textId="77777777" w:rsidR="00EC00BF" w:rsidRDefault="00EC00BF" w:rsidP="00564A38">
      <w:pPr>
        <w:rPr>
          <w:lang w:val="fr-CA"/>
        </w:rPr>
      </w:pPr>
    </w:p>
    <w:p w14:paraId="0A08CB91" w14:textId="77777777" w:rsidR="00EC00BF" w:rsidRDefault="00EC00BF" w:rsidP="00564A38">
      <w:pPr>
        <w:rPr>
          <w:lang w:val="fr-CA"/>
        </w:rPr>
      </w:pPr>
    </w:p>
    <w:p w14:paraId="665BA697" w14:textId="77777777" w:rsidR="00EC00BF" w:rsidRPr="00564A38" w:rsidRDefault="00EC00BF" w:rsidP="00564A38">
      <w:pPr>
        <w:rPr>
          <w:lang w:val="fr-CA"/>
        </w:rPr>
      </w:pPr>
    </w:p>
    <w:p w14:paraId="34F514D5" w14:textId="15259CC6" w:rsidR="00564A38" w:rsidRPr="00EC00BF" w:rsidRDefault="00EC00BF" w:rsidP="00564A38">
      <w:pPr>
        <w:rPr>
          <w:b/>
          <w:bCs/>
          <w:lang w:val="fr-CA"/>
        </w:rPr>
      </w:pPr>
      <w:r w:rsidRPr="00EC00BF">
        <w:rPr>
          <w:b/>
          <w:bCs/>
          <w:lang w:val="fr-CA"/>
        </w:rPr>
        <w:t>Aide-mémoire de l’électeur</w:t>
      </w:r>
      <w:r w:rsidR="00564A38" w:rsidRPr="00EC00BF">
        <w:rPr>
          <w:b/>
          <w:bCs/>
          <w:lang w:val="fr-CA"/>
        </w:rPr>
        <w:t xml:space="preserve"> </w:t>
      </w:r>
    </w:p>
    <w:p w14:paraId="3804D06E" w14:textId="6512CCAA" w:rsidR="00564A38" w:rsidRPr="00EC00BF" w:rsidRDefault="00564A38" w:rsidP="00564A38">
      <w:pPr>
        <w:rPr>
          <w:b/>
          <w:bCs/>
          <w:lang w:val="fr-CA"/>
        </w:rPr>
      </w:pPr>
      <w:r w:rsidRPr="00EC00BF">
        <w:rPr>
          <w:b/>
          <w:bCs/>
          <w:lang w:val="fr-CA"/>
        </w:rPr>
        <w:t>Renseignez-vous sur les façons de voter et choisissez celle qui vous convient le mieux.</w:t>
      </w:r>
    </w:p>
    <w:p w14:paraId="09653307" w14:textId="77777777" w:rsidR="00EC00BF" w:rsidRPr="00D110BD" w:rsidRDefault="00EC00BF" w:rsidP="00EC00BF">
      <w:pPr>
        <w:spacing w:after="0"/>
      </w:pPr>
      <w:r>
        <w:t>•</w:t>
      </w:r>
      <w:r>
        <w:tab/>
      </w:r>
      <w:r w:rsidRPr="00D110BD">
        <w:t xml:space="preserve">BEGIN </w:t>
      </w:r>
      <w:r>
        <w:t>PICTURE</w:t>
      </w:r>
    </w:p>
    <w:p w14:paraId="0A633EEE" w14:textId="77777777" w:rsidR="00EC00BF" w:rsidRPr="00D110BD" w:rsidRDefault="00EC00BF" w:rsidP="00EC00BF">
      <w:pPr>
        <w:spacing w:after="0"/>
        <w:ind w:firstLine="720"/>
      </w:pPr>
      <w:r>
        <w:t>Phone Icon</w:t>
      </w:r>
    </w:p>
    <w:p w14:paraId="1C71EA75" w14:textId="77777777" w:rsidR="00EC00BF" w:rsidRPr="00D110BD" w:rsidRDefault="00EC00BF" w:rsidP="00EC00BF">
      <w:pPr>
        <w:ind w:firstLine="720"/>
      </w:pPr>
      <w:r w:rsidRPr="00D110BD">
        <w:t xml:space="preserve">END </w:t>
      </w:r>
      <w:r>
        <w:t>PICTURE</w:t>
      </w:r>
    </w:p>
    <w:p w14:paraId="593C549B" w14:textId="7B9BC64C" w:rsidR="00EC00BF" w:rsidRPr="00EC00BF" w:rsidRDefault="00EC00BF" w:rsidP="00EC00BF">
      <w:pPr>
        <w:ind w:firstLine="720"/>
        <w:rPr>
          <w:lang w:val="fr-CA"/>
        </w:rPr>
      </w:pPr>
      <w:r w:rsidRPr="00EC00BF">
        <w:rPr>
          <w:b/>
          <w:bCs/>
          <w:lang w:val="fr-CA"/>
        </w:rPr>
        <w:t xml:space="preserve">Assurez-vous d’être  inscrit </w:t>
      </w:r>
      <w:r w:rsidRPr="00EC00BF">
        <w:rPr>
          <w:lang w:val="fr-CA"/>
        </w:rPr>
        <w:t>à votre adresse actuelle</w:t>
      </w:r>
    </w:p>
    <w:p w14:paraId="7A86B0CC" w14:textId="77777777" w:rsidR="00EC00BF" w:rsidRPr="00D110BD" w:rsidRDefault="00EC00BF" w:rsidP="00EC00BF">
      <w:pPr>
        <w:spacing w:after="0"/>
      </w:pPr>
      <w:r>
        <w:t>•</w:t>
      </w:r>
      <w:r>
        <w:tab/>
      </w:r>
      <w:r w:rsidRPr="00D110BD">
        <w:t xml:space="preserve">BEGIN </w:t>
      </w:r>
      <w:r>
        <w:t>PICTURE</w:t>
      </w:r>
    </w:p>
    <w:p w14:paraId="1C3970EE" w14:textId="77777777" w:rsidR="00EC00BF" w:rsidRPr="00D110BD" w:rsidRDefault="00EC00BF" w:rsidP="00EC00BF">
      <w:pPr>
        <w:spacing w:after="0"/>
        <w:ind w:firstLine="720"/>
      </w:pPr>
      <w:r>
        <w:t>Mailbox Icon</w:t>
      </w:r>
    </w:p>
    <w:p w14:paraId="62AE26D0" w14:textId="77777777" w:rsidR="00EC00BF" w:rsidRPr="00D110BD" w:rsidRDefault="00EC00BF" w:rsidP="00EC00BF">
      <w:pPr>
        <w:ind w:firstLine="720"/>
      </w:pPr>
      <w:r w:rsidRPr="00D110BD">
        <w:t xml:space="preserve">END </w:t>
      </w:r>
      <w:r>
        <w:t>PICTURE</w:t>
      </w:r>
    </w:p>
    <w:p w14:paraId="4951ACEF" w14:textId="77777777" w:rsidR="00064E91" w:rsidRPr="00064E91" w:rsidRDefault="00064E91" w:rsidP="00064E91">
      <w:pPr>
        <w:spacing w:after="0"/>
        <w:ind w:firstLine="720"/>
        <w:rPr>
          <w:b/>
          <w:bCs/>
          <w:lang w:val="fr-CA"/>
        </w:rPr>
      </w:pPr>
      <w:r w:rsidRPr="00064E91">
        <w:rPr>
          <w:lang w:val="fr-CA"/>
        </w:rPr>
        <w:t xml:space="preserve">Surveillez l’arrivée par la poste de votre </w:t>
      </w:r>
      <w:r w:rsidRPr="00064E91">
        <w:rPr>
          <w:b/>
          <w:bCs/>
          <w:lang w:val="fr-CA"/>
        </w:rPr>
        <w:t>carte d’information de l’électeur</w:t>
      </w:r>
    </w:p>
    <w:p w14:paraId="6A290202" w14:textId="1712DA69" w:rsidR="00EC00BF" w:rsidRPr="00FB2FBA" w:rsidRDefault="00EC00BF" w:rsidP="00EC00BF">
      <w:pPr>
        <w:spacing w:after="0"/>
      </w:pPr>
      <w:r w:rsidRPr="00FB2FBA">
        <w:t>•</w:t>
      </w:r>
      <w:r w:rsidRPr="00FB2FBA">
        <w:tab/>
        <w:t>BEGIN PICTURE</w:t>
      </w:r>
    </w:p>
    <w:p w14:paraId="423F049B" w14:textId="77777777" w:rsidR="00EC00BF" w:rsidRPr="00D110BD" w:rsidRDefault="00EC00BF" w:rsidP="00EC00BF">
      <w:pPr>
        <w:spacing w:after="0"/>
        <w:ind w:firstLine="720"/>
      </w:pPr>
      <w:r>
        <w:t>Calendar Icon</w:t>
      </w:r>
    </w:p>
    <w:p w14:paraId="06A08E25" w14:textId="77777777" w:rsidR="00EC00BF" w:rsidRPr="00D110BD" w:rsidRDefault="00EC00BF" w:rsidP="00EC00BF">
      <w:pPr>
        <w:ind w:firstLine="720"/>
      </w:pPr>
      <w:r w:rsidRPr="00D110BD">
        <w:lastRenderedPageBreak/>
        <w:t xml:space="preserve">END </w:t>
      </w:r>
      <w:r>
        <w:t>PICTURE</w:t>
      </w:r>
    </w:p>
    <w:p w14:paraId="18806BDF" w14:textId="77777777" w:rsidR="00064E91" w:rsidRPr="00FB2FBA" w:rsidRDefault="00064E91" w:rsidP="00064E91">
      <w:pPr>
        <w:spacing w:after="0"/>
        <w:ind w:firstLine="720"/>
        <w:rPr>
          <w:b/>
          <w:bCs/>
          <w:lang w:val="fr-CA"/>
        </w:rPr>
      </w:pPr>
      <w:r w:rsidRPr="00FB2FBA">
        <w:rPr>
          <w:b/>
          <w:bCs/>
          <w:lang w:val="fr-CA"/>
        </w:rPr>
        <w:t>Choisissez comment voter</w:t>
      </w:r>
    </w:p>
    <w:p w14:paraId="3771B031" w14:textId="77777777" w:rsidR="00064E91" w:rsidRPr="00FB2FBA" w:rsidRDefault="00064E91" w:rsidP="00064E91">
      <w:pPr>
        <w:spacing w:after="0"/>
        <w:ind w:firstLine="720"/>
        <w:rPr>
          <w:b/>
          <w:bCs/>
          <w:lang w:val="fr-CA"/>
        </w:rPr>
      </w:pPr>
    </w:p>
    <w:p w14:paraId="56BE97F6" w14:textId="29AE22F9" w:rsidR="00EC00BF" w:rsidRPr="00FB2FBA" w:rsidRDefault="00EC00BF" w:rsidP="00EC00BF">
      <w:pPr>
        <w:spacing w:after="0"/>
        <w:rPr>
          <w:lang w:val="fr-CA"/>
        </w:rPr>
      </w:pPr>
      <w:r w:rsidRPr="00FB2FBA">
        <w:rPr>
          <w:b/>
          <w:bCs/>
          <w:lang w:val="fr-CA"/>
        </w:rPr>
        <w:tab/>
      </w:r>
      <w:r w:rsidRPr="00FB2FBA">
        <w:rPr>
          <w:lang w:val="fr-CA"/>
        </w:rPr>
        <w:t>•</w:t>
      </w:r>
      <w:r w:rsidRPr="00FB2FBA">
        <w:rPr>
          <w:lang w:val="fr-CA"/>
        </w:rPr>
        <w:tab/>
        <w:t>BEGIN PICTURE</w:t>
      </w:r>
    </w:p>
    <w:p w14:paraId="68D8A490" w14:textId="77777777" w:rsidR="00EC00BF" w:rsidRPr="00FB2FBA" w:rsidRDefault="00EC00BF" w:rsidP="00EC00BF">
      <w:pPr>
        <w:spacing w:after="0"/>
        <w:ind w:left="720" w:firstLine="720"/>
        <w:rPr>
          <w:lang w:val="fr-CA"/>
        </w:rPr>
      </w:pPr>
      <w:r w:rsidRPr="00FB2FBA">
        <w:rPr>
          <w:lang w:val="fr-CA"/>
        </w:rPr>
        <w:t>Vote Icon</w:t>
      </w:r>
    </w:p>
    <w:p w14:paraId="5A2E0D3D" w14:textId="77777777" w:rsidR="00EC00BF" w:rsidRPr="00FB2FBA" w:rsidRDefault="00EC00BF" w:rsidP="00EC00BF">
      <w:pPr>
        <w:ind w:left="720" w:firstLine="720"/>
        <w:rPr>
          <w:lang w:val="fr-CA"/>
        </w:rPr>
      </w:pPr>
      <w:r w:rsidRPr="00FB2FBA">
        <w:rPr>
          <w:lang w:val="fr-CA"/>
        </w:rPr>
        <w:t>END PICTURE</w:t>
      </w:r>
    </w:p>
    <w:p w14:paraId="33BED0B3" w14:textId="752244B9" w:rsidR="00EC00BF" w:rsidRPr="00064E91" w:rsidRDefault="00064E91" w:rsidP="00EC00BF">
      <w:pPr>
        <w:ind w:left="720" w:firstLine="720"/>
        <w:rPr>
          <w:lang w:val="fr-CA"/>
        </w:rPr>
      </w:pPr>
      <w:r w:rsidRPr="00064E91">
        <w:rPr>
          <w:lang w:val="fr-CA"/>
        </w:rPr>
        <w:t>Votez à votre bureau de vote</w:t>
      </w:r>
      <w:r w:rsidRPr="00064E91">
        <w:rPr>
          <w:b/>
          <w:bCs/>
          <w:lang w:val="fr-CA"/>
        </w:rPr>
        <w:t xml:space="preserve"> le jour de l’élection.</w:t>
      </w:r>
    </w:p>
    <w:p w14:paraId="3A594050" w14:textId="77777777" w:rsidR="00EC00BF" w:rsidRPr="00D110BD" w:rsidRDefault="00EC00BF" w:rsidP="00EC00BF">
      <w:pPr>
        <w:spacing w:after="0"/>
        <w:ind w:firstLine="720"/>
      </w:pPr>
      <w:r>
        <w:t>•</w:t>
      </w:r>
      <w:r>
        <w:tab/>
      </w:r>
      <w:r w:rsidRPr="00D110BD">
        <w:t xml:space="preserve">BEGIN </w:t>
      </w:r>
      <w:r>
        <w:t>PICTURE</w:t>
      </w:r>
    </w:p>
    <w:p w14:paraId="0D051C60" w14:textId="77777777" w:rsidR="00EC00BF" w:rsidRPr="00D110BD" w:rsidRDefault="00EC00BF" w:rsidP="00EC00BF">
      <w:pPr>
        <w:spacing w:after="0"/>
        <w:ind w:left="720" w:firstLine="720"/>
      </w:pPr>
      <w:r>
        <w:t>Calendar Icon</w:t>
      </w:r>
    </w:p>
    <w:p w14:paraId="181E4427" w14:textId="77777777" w:rsidR="00EC00BF" w:rsidRPr="00D110BD" w:rsidRDefault="00EC00BF" w:rsidP="00EC00BF">
      <w:pPr>
        <w:ind w:left="720" w:firstLine="720"/>
      </w:pPr>
      <w:r w:rsidRPr="00D110BD">
        <w:t xml:space="preserve">END </w:t>
      </w:r>
      <w:r>
        <w:t>PICTURE</w:t>
      </w:r>
    </w:p>
    <w:p w14:paraId="5C294543" w14:textId="76F15242" w:rsidR="00EC00BF" w:rsidRPr="00064E91" w:rsidRDefault="00064E91" w:rsidP="00EC00BF">
      <w:pPr>
        <w:ind w:left="720" w:firstLine="720"/>
        <w:rPr>
          <w:lang w:val="fr-CA"/>
        </w:rPr>
      </w:pPr>
      <w:r w:rsidRPr="00064E91">
        <w:rPr>
          <w:lang w:val="fr-CA"/>
        </w:rPr>
        <w:t>Votez à votre bureau de vote</w:t>
      </w:r>
      <w:r w:rsidRPr="00064E91">
        <w:rPr>
          <w:b/>
          <w:bCs/>
          <w:lang w:val="fr-CA"/>
        </w:rPr>
        <w:t xml:space="preserve"> les jours de vote par anticipation</w:t>
      </w:r>
      <w:r w:rsidRPr="00064E91">
        <w:rPr>
          <w:lang w:val="fr-CA"/>
        </w:rPr>
        <w:t>.</w:t>
      </w:r>
    </w:p>
    <w:p w14:paraId="365304EA" w14:textId="77777777" w:rsidR="00EC00BF" w:rsidRPr="00D110BD" w:rsidRDefault="00EC00BF" w:rsidP="00EC00BF">
      <w:pPr>
        <w:spacing w:after="0"/>
        <w:ind w:firstLine="720"/>
      </w:pPr>
      <w:r>
        <w:t>•</w:t>
      </w:r>
      <w:r>
        <w:tab/>
      </w:r>
      <w:r w:rsidRPr="00D110BD">
        <w:t xml:space="preserve">BEGIN </w:t>
      </w:r>
      <w:r>
        <w:t>PICTURE</w:t>
      </w:r>
    </w:p>
    <w:p w14:paraId="29F05C3A" w14:textId="77777777" w:rsidR="00EC00BF" w:rsidRPr="00D110BD" w:rsidRDefault="00EC00BF" w:rsidP="00EC00BF">
      <w:pPr>
        <w:spacing w:after="0"/>
        <w:ind w:left="720" w:firstLine="720"/>
      </w:pPr>
      <w:r>
        <w:t>Elections Office Icon</w:t>
      </w:r>
    </w:p>
    <w:p w14:paraId="050EE109" w14:textId="77777777" w:rsidR="00EC00BF" w:rsidRPr="00D110BD" w:rsidRDefault="00EC00BF" w:rsidP="00EC00BF">
      <w:pPr>
        <w:ind w:left="720" w:firstLine="720"/>
      </w:pPr>
      <w:r w:rsidRPr="00D110BD">
        <w:t xml:space="preserve">END </w:t>
      </w:r>
      <w:r>
        <w:t>PICTURE</w:t>
      </w:r>
    </w:p>
    <w:p w14:paraId="26DBC015" w14:textId="6BD7CC4D" w:rsidR="00EC00BF" w:rsidRPr="00064E91" w:rsidRDefault="00064E91" w:rsidP="00EC00BF">
      <w:pPr>
        <w:ind w:left="1440"/>
        <w:rPr>
          <w:lang w:val="fr-CA"/>
        </w:rPr>
      </w:pPr>
      <w:r w:rsidRPr="00064E91">
        <w:rPr>
          <w:lang w:val="fr-CA"/>
        </w:rPr>
        <w:t xml:space="preserve">Votez d’avance à n’importe quel </w:t>
      </w:r>
      <w:r w:rsidRPr="00064E91">
        <w:rPr>
          <w:b/>
          <w:bCs/>
          <w:lang w:val="fr-CA"/>
        </w:rPr>
        <w:t>bureau d’Élections Canada partout au pays</w:t>
      </w:r>
      <w:r w:rsidRPr="00064E91">
        <w:rPr>
          <w:lang w:val="fr-CA"/>
        </w:rPr>
        <w:t xml:space="preserve"> (jusqu’au mardi précédant le jour de l’élection).</w:t>
      </w:r>
    </w:p>
    <w:p w14:paraId="5764A6BE" w14:textId="77777777" w:rsidR="00EC00BF" w:rsidRPr="00D110BD" w:rsidRDefault="00EC00BF" w:rsidP="00EC00BF">
      <w:pPr>
        <w:spacing w:after="0"/>
        <w:ind w:firstLine="720"/>
      </w:pPr>
      <w:r>
        <w:t>•</w:t>
      </w:r>
      <w:r>
        <w:tab/>
      </w:r>
      <w:r w:rsidRPr="00D110BD">
        <w:t xml:space="preserve">BEGIN </w:t>
      </w:r>
      <w:r>
        <w:t>PICTURE</w:t>
      </w:r>
    </w:p>
    <w:p w14:paraId="4B5D9AF1" w14:textId="77777777" w:rsidR="00EC00BF" w:rsidRPr="00D110BD" w:rsidRDefault="00EC00BF" w:rsidP="00EC00BF">
      <w:pPr>
        <w:spacing w:after="0"/>
        <w:ind w:left="720" w:firstLine="720"/>
      </w:pPr>
      <w:r>
        <w:t>Mail Icon</w:t>
      </w:r>
    </w:p>
    <w:p w14:paraId="610DFA2C" w14:textId="77777777" w:rsidR="00EC00BF" w:rsidRPr="00D110BD" w:rsidRDefault="00EC00BF" w:rsidP="00EC00BF">
      <w:pPr>
        <w:ind w:left="720" w:firstLine="720"/>
      </w:pPr>
      <w:r w:rsidRPr="00D110BD">
        <w:t xml:space="preserve">END </w:t>
      </w:r>
      <w:r>
        <w:t>PICTURE</w:t>
      </w:r>
    </w:p>
    <w:p w14:paraId="14AFED44" w14:textId="77777777" w:rsidR="00064E91" w:rsidRPr="00064E91" w:rsidRDefault="00064E91" w:rsidP="00064E91">
      <w:pPr>
        <w:spacing w:after="0"/>
        <w:ind w:left="720" w:firstLine="720"/>
        <w:rPr>
          <w:lang w:val="fr-CA"/>
        </w:rPr>
      </w:pPr>
      <w:r w:rsidRPr="00064E91">
        <w:rPr>
          <w:lang w:val="fr-CA"/>
        </w:rPr>
        <w:t xml:space="preserve">Votez </w:t>
      </w:r>
      <w:r w:rsidRPr="00064E91">
        <w:rPr>
          <w:b/>
          <w:bCs/>
          <w:lang w:val="fr-CA"/>
        </w:rPr>
        <w:t>par la poste</w:t>
      </w:r>
      <w:r w:rsidRPr="00064E91">
        <w:rPr>
          <w:lang w:val="fr-CA"/>
        </w:rPr>
        <w:t xml:space="preserve"> (des dates limites s’appliquent).</w:t>
      </w:r>
    </w:p>
    <w:p w14:paraId="4CF76CA1" w14:textId="77777777" w:rsidR="00064E91" w:rsidRDefault="00064E91" w:rsidP="00064E91">
      <w:pPr>
        <w:spacing w:after="0"/>
        <w:ind w:left="720" w:firstLine="720"/>
        <w:rPr>
          <w:b/>
          <w:bCs/>
          <w:lang w:val="fr-CA"/>
        </w:rPr>
      </w:pPr>
    </w:p>
    <w:p w14:paraId="624847E5" w14:textId="2A5EDF79" w:rsidR="00EC00BF" w:rsidRPr="00D110BD" w:rsidRDefault="00EC00BF" w:rsidP="00064E91">
      <w:pPr>
        <w:spacing w:after="0"/>
      </w:pPr>
      <w:r w:rsidRPr="00FB2FBA">
        <w:t>•</w:t>
      </w:r>
      <w:r w:rsidRPr="00FB2FBA">
        <w:tab/>
      </w:r>
      <w:r w:rsidRPr="00D110BD">
        <w:t xml:space="preserve">BEGIN </w:t>
      </w:r>
      <w:r>
        <w:t>PICTURE</w:t>
      </w:r>
    </w:p>
    <w:p w14:paraId="09FB180D" w14:textId="77777777" w:rsidR="00EC00BF" w:rsidRPr="00D110BD" w:rsidRDefault="00EC00BF" w:rsidP="00EC00BF">
      <w:pPr>
        <w:spacing w:after="0"/>
        <w:ind w:firstLine="720"/>
      </w:pPr>
      <w:r>
        <w:t>Candidates Icon</w:t>
      </w:r>
    </w:p>
    <w:p w14:paraId="00D667DE" w14:textId="77777777" w:rsidR="00EC00BF" w:rsidRPr="00D110BD" w:rsidRDefault="00EC00BF" w:rsidP="00EC00BF">
      <w:pPr>
        <w:ind w:firstLine="720"/>
      </w:pPr>
      <w:r w:rsidRPr="00D110BD">
        <w:t xml:space="preserve">END </w:t>
      </w:r>
      <w:r>
        <w:t>PICTURE</w:t>
      </w:r>
    </w:p>
    <w:p w14:paraId="72A055FF" w14:textId="77777777" w:rsidR="00064E91" w:rsidRDefault="00064E91" w:rsidP="00064E91">
      <w:pPr>
        <w:spacing w:after="0"/>
        <w:ind w:firstLine="720"/>
        <w:rPr>
          <w:lang w:val="fr-CA"/>
        </w:rPr>
      </w:pPr>
      <w:r w:rsidRPr="00064E91">
        <w:rPr>
          <w:lang w:val="fr-CA"/>
        </w:rPr>
        <w:t xml:space="preserve">Découvrez </w:t>
      </w:r>
      <w:r w:rsidRPr="00064E91">
        <w:rPr>
          <w:b/>
          <w:bCs/>
          <w:lang w:val="fr-CA"/>
        </w:rPr>
        <w:t>les candidats</w:t>
      </w:r>
      <w:r w:rsidRPr="00064E91">
        <w:rPr>
          <w:lang w:val="fr-CA"/>
        </w:rPr>
        <w:t xml:space="preserve"> dans votre circonscription</w:t>
      </w:r>
    </w:p>
    <w:p w14:paraId="5FF6AA48" w14:textId="77777777" w:rsidR="00064E91" w:rsidRPr="00064E91" w:rsidRDefault="00064E91" w:rsidP="00064E91">
      <w:pPr>
        <w:spacing w:after="0"/>
        <w:ind w:firstLine="720"/>
        <w:rPr>
          <w:lang w:val="fr-CA"/>
        </w:rPr>
      </w:pPr>
    </w:p>
    <w:p w14:paraId="1A3885D1" w14:textId="415846C9" w:rsidR="00EC00BF" w:rsidRPr="00D110BD" w:rsidRDefault="00EC00BF" w:rsidP="00EC00BF">
      <w:pPr>
        <w:spacing w:after="0"/>
      </w:pPr>
      <w:r>
        <w:t>•</w:t>
      </w:r>
      <w:r>
        <w:tab/>
      </w:r>
      <w:r w:rsidRPr="00D110BD">
        <w:t xml:space="preserve">BEGIN </w:t>
      </w:r>
      <w:r>
        <w:t>PICTURE</w:t>
      </w:r>
    </w:p>
    <w:p w14:paraId="05726039" w14:textId="77777777" w:rsidR="00EC00BF" w:rsidRPr="00D110BD" w:rsidRDefault="00EC00BF" w:rsidP="00EC00BF">
      <w:pPr>
        <w:spacing w:after="0"/>
        <w:ind w:firstLine="720"/>
      </w:pPr>
      <w:r>
        <w:t>ID Icon</w:t>
      </w:r>
    </w:p>
    <w:p w14:paraId="0FE20E27" w14:textId="77777777" w:rsidR="00EC00BF" w:rsidRPr="00D110BD" w:rsidRDefault="00EC00BF" w:rsidP="00EC00BF">
      <w:pPr>
        <w:ind w:firstLine="720"/>
      </w:pPr>
      <w:r w:rsidRPr="00D110BD">
        <w:t xml:space="preserve">END </w:t>
      </w:r>
      <w:r>
        <w:t>PICTURE</w:t>
      </w:r>
    </w:p>
    <w:p w14:paraId="787879D8" w14:textId="4ABFC859" w:rsidR="00EC00BF" w:rsidRPr="00064E91" w:rsidRDefault="00064E91" w:rsidP="00064E91">
      <w:pPr>
        <w:ind w:firstLine="720"/>
        <w:rPr>
          <w:lang w:val="fr-CA"/>
        </w:rPr>
      </w:pPr>
      <w:r w:rsidRPr="00064E91">
        <w:rPr>
          <w:b/>
          <w:bCs/>
          <w:lang w:val="fr-CA"/>
        </w:rPr>
        <w:t xml:space="preserve">Apportez vos pièces d’identité </w:t>
      </w:r>
      <w:r w:rsidRPr="00064E91">
        <w:rPr>
          <w:lang w:val="fr-CA"/>
        </w:rPr>
        <w:t>lorsque vous allez voter</w:t>
      </w:r>
    </w:p>
    <w:p w14:paraId="46FA2FC1" w14:textId="77777777" w:rsidR="00564A38" w:rsidRPr="00564A38" w:rsidRDefault="00564A38" w:rsidP="00564A38">
      <w:pPr>
        <w:rPr>
          <w:lang w:val="fr-CA"/>
        </w:rPr>
      </w:pPr>
      <w:r w:rsidRPr="00564A38">
        <w:rPr>
          <w:lang w:val="fr-CA"/>
        </w:rPr>
        <w:t>Cette brochure est offerte en plusieurs langues à elections.ca. Pour d’autres formats, comme le braille, les gros caractères et DAISY, appelez-nous.</w:t>
      </w:r>
    </w:p>
    <w:p w14:paraId="0706D476" w14:textId="77777777" w:rsidR="00564A38" w:rsidRPr="00064E91" w:rsidRDefault="00564A38" w:rsidP="00564A38">
      <w:pPr>
        <w:rPr>
          <w:b/>
          <w:bCs/>
          <w:lang w:val="fr-CA"/>
        </w:rPr>
      </w:pPr>
      <w:r w:rsidRPr="00064E91">
        <w:rPr>
          <w:b/>
          <w:bCs/>
          <w:lang w:val="fr-CA"/>
        </w:rPr>
        <w:t>Visitez elections.ca pour l’information officielle sur le vote</w:t>
      </w:r>
    </w:p>
    <w:p w14:paraId="7831F709" w14:textId="77777777" w:rsidR="00064E91" w:rsidRPr="00064E91" w:rsidRDefault="00564A38" w:rsidP="00564A38">
      <w:r w:rsidRPr="00064E91">
        <w:t xml:space="preserve">1-800-463-6868 / </w:t>
      </w:r>
      <w:r w:rsidRPr="00064E91">
        <w:rPr>
          <w:b/>
          <w:bCs/>
        </w:rPr>
        <w:t>elections.ca</w:t>
      </w:r>
      <w:r w:rsidRPr="00064E91">
        <w:t xml:space="preserve"> /  </w:t>
      </w:r>
    </w:p>
    <w:p w14:paraId="2FDF1513" w14:textId="77777777" w:rsidR="00064E91" w:rsidRPr="00D110BD" w:rsidRDefault="00064E91" w:rsidP="00064E91">
      <w:pPr>
        <w:spacing w:after="0"/>
      </w:pPr>
      <w:r w:rsidRPr="00D110BD">
        <w:t xml:space="preserve">BEGIN </w:t>
      </w:r>
      <w:r>
        <w:t>PICTURE</w:t>
      </w:r>
    </w:p>
    <w:p w14:paraId="1C3836AC" w14:textId="0EAE5F28" w:rsidR="00064E91" w:rsidRPr="00D110BD" w:rsidRDefault="00064E91" w:rsidP="00064E91">
      <w:pPr>
        <w:spacing w:after="0"/>
      </w:pPr>
      <w:r>
        <w:t>TT</w:t>
      </w:r>
      <w:r w:rsidR="00FB2FBA">
        <w:t>Y</w:t>
      </w:r>
      <w:r>
        <w:t xml:space="preserve"> Icon</w:t>
      </w:r>
    </w:p>
    <w:p w14:paraId="339623E0" w14:textId="77777777" w:rsidR="00064E91" w:rsidRPr="00FB2FBA" w:rsidRDefault="00064E91" w:rsidP="00064E91">
      <w:pPr>
        <w:rPr>
          <w:lang w:val="fr-CA"/>
        </w:rPr>
      </w:pPr>
      <w:r w:rsidRPr="00FB2FBA">
        <w:rPr>
          <w:lang w:val="fr-CA"/>
        </w:rPr>
        <w:t>END PICTURE</w:t>
      </w:r>
    </w:p>
    <w:p w14:paraId="2C116213" w14:textId="21EB157A" w:rsidR="00564A38" w:rsidRDefault="00564A38" w:rsidP="00564A38">
      <w:pPr>
        <w:rPr>
          <w:lang w:val="fr-CA"/>
        </w:rPr>
      </w:pPr>
      <w:r w:rsidRPr="00564A38">
        <w:rPr>
          <w:lang w:val="fr-CA"/>
        </w:rPr>
        <w:lastRenderedPageBreak/>
        <w:t>ATS 1-800-361-8935</w:t>
      </w:r>
    </w:p>
    <w:p w14:paraId="0FA05A06" w14:textId="77777777" w:rsidR="00064E91" w:rsidRDefault="00064E91" w:rsidP="00564A38">
      <w:pPr>
        <w:rPr>
          <w:lang w:val="fr-CA"/>
        </w:rPr>
      </w:pPr>
    </w:p>
    <w:p w14:paraId="42EE4924" w14:textId="77777777" w:rsidR="00064E91" w:rsidRDefault="00064E91" w:rsidP="00564A38">
      <w:pPr>
        <w:rPr>
          <w:lang w:val="fr-CA"/>
        </w:rPr>
      </w:pPr>
    </w:p>
    <w:p w14:paraId="1579C620" w14:textId="77777777" w:rsidR="00064E91" w:rsidRDefault="00064E91" w:rsidP="00564A38">
      <w:pPr>
        <w:rPr>
          <w:lang w:val="fr-CA"/>
        </w:rPr>
      </w:pPr>
    </w:p>
    <w:p w14:paraId="0746EDAA" w14:textId="090080D6" w:rsidR="00064E91" w:rsidRDefault="00064E91" w:rsidP="00564A38">
      <w:pPr>
        <w:rPr>
          <w:b/>
          <w:bCs/>
          <w:lang w:val="fr-CA"/>
        </w:rPr>
      </w:pPr>
      <w:r w:rsidRPr="00064E91">
        <w:rPr>
          <w:b/>
          <w:bCs/>
          <w:lang w:val="fr-CA"/>
        </w:rPr>
        <w:t>Assurez-vous d’être inscrit pour recevoir une carte d’information de l’électeur</w:t>
      </w:r>
    </w:p>
    <w:p w14:paraId="623FE827" w14:textId="77777777" w:rsidR="00064E91" w:rsidRPr="00D110BD" w:rsidRDefault="00064E91" w:rsidP="00064E91">
      <w:pPr>
        <w:spacing w:after="0"/>
      </w:pPr>
      <w:r w:rsidRPr="00D110BD">
        <w:t xml:space="preserve">BEGIN </w:t>
      </w:r>
      <w:r>
        <w:t>PICTURE</w:t>
      </w:r>
    </w:p>
    <w:p w14:paraId="48BA016D" w14:textId="77777777" w:rsidR="00064E91" w:rsidRPr="00D110BD" w:rsidRDefault="00064E91" w:rsidP="00064E91">
      <w:pPr>
        <w:spacing w:after="0"/>
      </w:pPr>
      <w:r>
        <w:t>Voter ID Card</w:t>
      </w:r>
    </w:p>
    <w:p w14:paraId="22D58399" w14:textId="77777777" w:rsidR="00064E91" w:rsidRPr="00D110BD" w:rsidRDefault="00064E91" w:rsidP="00064E91">
      <w:r w:rsidRPr="00D110BD">
        <w:t xml:space="preserve">END </w:t>
      </w:r>
      <w:r>
        <w:t>PICTURE</w:t>
      </w:r>
    </w:p>
    <w:p w14:paraId="31EC3703" w14:textId="77777777" w:rsidR="00564A38" w:rsidRPr="00564A38" w:rsidRDefault="00564A38" w:rsidP="00564A38">
      <w:pPr>
        <w:rPr>
          <w:lang w:val="fr-CA"/>
        </w:rPr>
      </w:pPr>
      <w:r w:rsidRPr="00064E91">
        <w:rPr>
          <w:b/>
          <w:bCs/>
          <w:lang w:val="fr-CA"/>
        </w:rPr>
        <w:t>Si vous êtes inscrit</w:t>
      </w:r>
      <w:r w:rsidRPr="00564A38">
        <w:rPr>
          <w:lang w:val="fr-CA"/>
        </w:rPr>
        <w:t>, vous devriez recevoir une carte d’information de l’électeur par la poste après le déclenchement de l’élection. Elle vous indique où et quand voter. Apportez cette carte et des pièces d’identité acceptées pour faciliter le vote.</w:t>
      </w:r>
    </w:p>
    <w:p w14:paraId="4E074C33" w14:textId="77777777" w:rsidR="00564A38" w:rsidRPr="00564A38" w:rsidRDefault="00564A38" w:rsidP="00564A38">
      <w:pPr>
        <w:rPr>
          <w:lang w:val="fr-CA"/>
        </w:rPr>
      </w:pPr>
      <w:r w:rsidRPr="00064E91">
        <w:rPr>
          <w:b/>
          <w:bCs/>
          <w:lang w:val="fr-CA"/>
        </w:rPr>
        <w:t>Si vous ne recevez pas de carte d’information de l’électeur ou si elle contient des erreurs</w:t>
      </w:r>
      <w:r w:rsidRPr="00564A38">
        <w:rPr>
          <w:lang w:val="fr-CA"/>
        </w:rPr>
        <w:t xml:space="preserve">, vous n’êtes peut-être pas inscrit ou vos renseignements d’électeur ne sont peut-être pas à jour. Visitez </w:t>
      </w:r>
      <w:r w:rsidRPr="00064E91">
        <w:rPr>
          <w:b/>
          <w:bCs/>
          <w:lang w:val="fr-CA"/>
        </w:rPr>
        <w:t>elections.ca</w:t>
      </w:r>
      <w:r w:rsidRPr="00564A38">
        <w:rPr>
          <w:lang w:val="fr-CA"/>
        </w:rPr>
        <w:t xml:space="preserve"> pour vous inscrire ou mettre à jour votre adresse, ou appelez-nous au </w:t>
      </w:r>
      <w:r w:rsidRPr="00064E91">
        <w:rPr>
          <w:b/>
          <w:bCs/>
          <w:lang w:val="fr-CA"/>
        </w:rPr>
        <w:t>1-800-463-6868</w:t>
      </w:r>
      <w:r w:rsidRPr="00564A38">
        <w:rPr>
          <w:lang w:val="fr-CA"/>
        </w:rPr>
        <w:t xml:space="preserve"> ou au </w:t>
      </w:r>
      <w:r w:rsidRPr="00064E91">
        <w:rPr>
          <w:b/>
          <w:bCs/>
          <w:lang w:val="fr-CA"/>
        </w:rPr>
        <w:t>1-800-361-8935 (ATS)</w:t>
      </w:r>
      <w:r w:rsidRPr="00564A38">
        <w:rPr>
          <w:lang w:val="fr-CA"/>
        </w:rPr>
        <w:t xml:space="preserve"> pour obtenir de l’aide. Vous pouvez aussi vous inscrire ou mettre à jour vos renseignements d’électeur lorsque vous allez voter.</w:t>
      </w:r>
    </w:p>
    <w:p w14:paraId="00C6BE0A" w14:textId="7426459E" w:rsidR="00564A38" w:rsidRPr="00064E91" w:rsidRDefault="00564A38" w:rsidP="00564A38">
      <w:pPr>
        <w:rPr>
          <w:b/>
          <w:bCs/>
          <w:lang w:val="fr-CA"/>
        </w:rPr>
      </w:pPr>
      <w:r w:rsidRPr="00064E91">
        <w:rPr>
          <w:b/>
          <w:bCs/>
          <w:lang w:val="fr-CA"/>
        </w:rPr>
        <w:t>Pour vous inscrire et voter à une élection fédérale, vous devez :</w:t>
      </w:r>
    </w:p>
    <w:p w14:paraId="63753A01" w14:textId="77777777" w:rsidR="00564A38" w:rsidRPr="00564A38" w:rsidRDefault="00564A38" w:rsidP="00564A38">
      <w:pPr>
        <w:rPr>
          <w:lang w:val="fr-CA"/>
        </w:rPr>
      </w:pPr>
      <w:r w:rsidRPr="00564A38">
        <w:rPr>
          <w:lang w:val="fr-CA"/>
        </w:rPr>
        <w:t>•</w:t>
      </w:r>
      <w:r w:rsidRPr="00564A38">
        <w:rPr>
          <w:lang w:val="fr-CA"/>
        </w:rPr>
        <w:tab/>
        <w:t>être citoyen canadien;</w:t>
      </w:r>
    </w:p>
    <w:p w14:paraId="233F374C" w14:textId="77777777" w:rsidR="00564A38" w:rsidRPr="00564A38" w:rsidRDefault="00564A38" w:rsidP="00564A38">
      <w:pPr>
        <w:rPr>
          <w:lang w:val="fr-CA"/>
        </w:rPr>
      </w:pPr>
      <w:r w:rsidRPr="00564A38">
        <w:rPr>
          <w:lang w:val="fr-CA"/>
        </w:rPr>
        <w:t>•</w:t>
      </w:r>
      <w:r w:rsidRPr="00564A38">
        <w:rPr>
          <w:lang w:val="fr-CA"/>
        </w:rPr>
        <w:tab/>
        <w:t>avoir au moins 18 ans le jour de l’élection;</w:t>
      </w:r>
    </w:p>
    <w:p w14:paraId="4B391203" w14:textId="77777777" w:rsidR="00564A38" w:rsidRDefault="00564A38" w:rsidP="00564A38">
      <w:pPr>
        <w:rPr>
          <w:lang w:val="fr-CA"/>
        </w:rPr>
      </w:pPr>
      <w:r w:rsidRPr="00564A38">
        <w:rPr>
          <w:lang w:val="fr-CA"/>
        </w:rPr>
        <w:t>•</w:t>
      </w:r>
      <w:r w:rsidRPr="00564A38">
        <w:rPr>
          <w:lang w:val="fr-CA"/>
        </w:rPr>
        <w:tab/>
        <w:t>prouver votre identité et votre adresse.</w:t>
      </w:r>
    </w:p>
    <w:p w14:paraId="0491FB7E" w14:textId="77777777" w:rsidR="005D438F" w:rsidRDefault="005D438F" w:rsidP="00064E91">
      <w:pPr>
        <w:rPr>
          <w:b/>
          <w:bCs/>
          <w:lang w:val="fr-CA"/>
        </w:rPr>
      </w:pPr>
    </w:p>
    <w:p w14:paraId="45F40FEF" w14:textId="77777777" w:rsidR="005D438F" w:rsidRDefault="005D438F" w:rsidP="00064E91">
      <w:pPr>
        <w:rPr>
          <w:b/>
          <w:bCs/>
          <w:lang w:val="fr-CA"/>
        </w:rPr>
      </w:pPr>
    </w:p>
    <w:p w14:paraId="340CA08A" w14:textId="6F69B93B" w:rsidR="00064E91" w:rsidRPr="00064E91" w:rsidRDefault="00064E91" w:rsidP="00064E91">
      <w:pPr>
        <w:rPr>
          <w:b/>
          <w:bCs/>
          <w:lang w:val="fr-CA"/>
        </w:rPr>
      </w:pPr>
      <w:r w:rsidRPr="00064E91">
        <w:rPr>
          <w:b/>
          <w:bCs/>
          <w:lang w:val="fr-CA"/>
        </w:rPr>
        <w:t>Façons de voter</w:t>
      </w:r>
    </w:p>
    <w:p w14:paraId="6774C7CB" w14:textId="033AD751" w:rsidR="00564A38" w:rsidRPr="00564A38" w:rsidRDefault="00564A38" w:rsidP="00564A38">
      <w:pPr>
        <w:rPr>
          <w:lang w:val="fr-CA"/>
        </w:rPr>
      </w:pPr>
      <w:r w:rsidRPr="00564A38">
        <w:rPr>
          <w:lang w:val="fr-CA"/>
        </w:rPr>
        <w:t>Vous pouvez voter presque en tout temps pendant la période électorale. Choisissez la façon de</w:t>
      </w:r>
      <w:r w:rsidR="00064E91">
        <w:rPr>
          <w:lang w:val="fr-CA"/>
        </w:rPr>
        <w:t xml:space="preserve"> </w:t>
      </w:r>
      <w:r w:rsidRPr="00564A38">
        <w:rPr>
          <w:lang w:val="fr-CA"/>
        </w:rPr>
        <w:t>voter qui vous convient le mieux.</w:t>
      </w:r>
    </w:p>
    <w:p w14:paraId="06219443" w14:textId="0362F4FA" w:rsidR="00564A38" w:rsidRPr="00064E91" w:rsidRDefault="00064E91" w:rsidP="00564A38">
      <w:pPr>
        <w:rPr>
          <w:b/>
          <w:bCs/>
          <w:lang w:val="fr-CA"/>
        </w:rPr>
      </w:pPr>
      <w:r w:rsidRPr="00064E91">
        <w:rPr>
          <w:b/>
          <w:bCs/>
          <w:lang w:val="fr-CA"/>
        </w:rPr>
        <w:t>1</w:t>
      </w:r>
      <w:r w:rsidR="00564A38" w:rsidRPr="00064E91">
        <w:rPr>
          <w:b/>
          <w:bCs/>
          <w:lang w:val="fr-CA"/>
        </w:rPr>
        <w:t xml:space="preserve"> </w:t>
      </w:r>
      <w:r w:rsidR="00564A38" w:rsidRPr="00064E91">
        <w:rPr>
          <w:b/>
          <w:bCs/>
          <w:lang w:val="fr-CA"/>
        </w:rPr>
        <w:tab/>
        <w:t>Votez à votre bureau de vote le jour de l’élection</w:t>
      </w:r>
    </w:p>
    <w:p w14:paraId="03079878" w14:textId="24113D5D" w:rsidR="00564A38" w:rsidRDefault="00564A38" w:rsidP="00317394">
      <w:pPr>
        <w:ind w:left="720"/>
        <w:rPr>
          <w:lang w:val="fr-CA"/>
        </w:rPr>
      </w:pPr>
      <w:r w:rsidRPr="00564A38">
        <w:rPr>
          <w:lang w:val="fr-CA"/>
        </w:rPr>
        <w:t>Votre bureau de vote sera ouvert pendant 12 heures (les heures d’ouverture varient selon le fuseau horaire).</w:t>
      </w:r>
    </w:p>
    <w:p w14:paraId="16C295A0" w14:textId="77777777" w:rsidR="00317394" w:rsidRPr="00FB2FBA" w:rsidRDefault="00317394" w:rsidP="00317394">
      <w:pPr>
        <w:spacing w:after="0"/>
        <w:rPr>
          <w:lang w:val="fr-CA"/>
        </w:rPr>
      </w:pPr>
      <w:r w:rsidRPr="00FB2FBA">
        <w:rPr>
          <w:lang w:val="fr-CA"/>
        </w:rPr>
        <w:t>BEGIN TEXTBOX:</w:t>
      </w:r>
    </w:p>
    <w:p w14:paraId="41F2E53B" w14:textId="084D63EA" w:rsidR="00317394" w:rsidRPr="00317394" w:rsidRDefault="00317394" w:rsidP="00317394">
      <w:pPr>
        <w:spacing w:after="0"/>
        <w:rPr>
          <w:lang w:val="fr-CA"/>
        </w:rPr>
      </w:pPr>
      <w:r w:rsidRPr="00317394">
        <w:rPr>
          <w:lang w:val="fr-CA"/>
        </w:rPr>
        <w:t xml:space="preserve">Consultez votre </w:t>
      </w:r>
      <w:r w:rsidRPr="00317394">
        <w:rPr>
          <w:b/>
          <w:bCs/>
          <w:lang w:val="fr-CA"/>
        </w:rPr>
        <w:t>carte d’information de l’électeur</w:t>
      </w:r>
      <w:r>
        <w:rPr>
          <w:lang w:val="fr-CA"/>
        </w:rPr>
        <w:t xml:space="preserve"> pour savoir où et quand voter.</w:t>
      </w:r>
    </w:p>
    <w:p w14:paraId="07FFCBFA" w14:textId="1BFEC5AD" w:rsidR="00317394" w:rsidRPr="00317394" w:rsidRDefault="00317394" w:rsidP="00317394">
      <w:pPr>
        <w:rPr>
          <w:b/>
          <w:bCs/>
          <w:lang w:val="fr-CA"/>
        </w:rPr>
      </w:pPr>
      <w:r w:rsidRPr="00317394">
        <w:rPr>
          <w:lang w:val="fr-CA"/>
        </w:rPr>
        <w:t>END TEXTBOX</w:t>
      </w:r>
    </w:p>
    <w:p w14:paraId="6823C64A" w14:textId="446BE12A" w:rsidR="00564A38" w:rsidRPr="00317394" w:rsidRDefault="00064E91" w:rsidP="00564A38">
      <w:pPr>
        <w:rPr>
          <w:b/>
          <w:bCs/>
          <w:lang w:val="fr-CA"/>
        </w:rPr>
      </w:pPr>
      <w:r w:rsidRPr="00064E91">
        <w:rPr>
          <w:b/>
          <w:bCs/>
          <w:lang w:val="fr-CA"/>
        </w:rPr>
        <w:t>2</w:t>
      </w:r>
      <w:r w:rsidR="00564A38" w:rsidRPr="00064E91">
        <w:rPr>
          <w:b/>
          <w:bCs/>
          <w:lang w:val="fr-CA"/>
        </w:rPr>
        <w:t xml:space="preserve"> </w:t>
      </w:r>
      <w:r w:rsidR="00564A38" w:rsidRPr="00064E91">
        <w:rPr>
          <w:b/>
          <w:bCs/>
          <w:lang w:val="fr-CA"/>
        </w:rPr>
        <w:tab/>
        <w:t xml:space="preserve">Votez à votre bureau de vote les </w:t>
      </w:r>
      <w:r w:rsidR="00564A38" w:rsidRPr="00317394">
        <w:rPr>
          <w:b/>
          <w:bCs/>
          <w:lang w:val="fr-CA"/>
        </w:rPr>
        <w:t>jours de vote par anticipation</w:t>
      </w:r>
    </w:p>
    <w:p w14:paraId="3F7AE577" w14:textId="77777777" w:rsidR="00564A38" w:rsidRPr="00564A38" w:rsidRDefault="00564A38" w:rsidP="00317394">
      <w:pPr>
        <w:ind w:left="720"/>
        <w:rPr>
          <w:lang w:val="fr-CA"/>
        </w:rPr>
      </w:pPr>
      <w:r w:rsidRPr="00564A38">
        <w:rPr>
          <w:lang w:val="fr-CA"/>
        </w:rPr>
        <w:lastRenderedPageBreak/>
        <w:t>Votre bureau de vote sera ouvert de 9 h à 21 h, les vendredi, samedi, dimanche et lundi, une semaine avant le jour de l’élection.</w:t>
      </w:r>
    </w:p>
    <w:p w14:paraId="68C1E53D" w14:textId="32BC12C2" w:rsidR="00564A38" w:rsidRPr="00064E91" w:rsidRDefault="00064E91" w:rsidP="00564A38">
      <w:pPr>
        <w:rPr>
          <w:b/>
          <w:bCs/>
          <w:lang w:val="fr-CA"/>
        </w:rPr>
      </w:pPr>
      <w:r w:rsidRPr="00064E91">
        <w:rPr>
          <w:b/>
          <w:bCs/>
          <w:lang w:val="fr-CA"/>
        </w:rPr>
        <w:t>3</w:t>
      </w:r>
      <w:r w:rsidR="00564A38" w:rsidRPr="00064E91">
        <w:rPr>
          <w:b/>
          <w:bCs/>
          <w:lang w:val="fr-CA"/>
        </w:rPr>
        <w:t xml:space="preserve"> </w:t>
      </w:r>
      <w:r w:rsidR="00564A38" w:rsidRPr="00064E91">
        <w:rPr>
          <w:b/>
          <w:bCs/>
          <w:lang w:val="fr-CA"/>
        </w:rPr>
        <w:tab/>
        <w:t>Votez d’avance à n’importe quel bureau d’Élections Canada partout au pays</w:t>
      </w:r>
    </w:p>
    <w:p w14:paraId="71843B49" w14:textId="77777777" w:rsidR="00564A38" w:rsidRPr="00564A38" w:rsidRDefault="00564A38" w:rsidP="00317394">
      <w:pPr>
        <w:ind w:left="720"/>
        <w:rPr>
          <w:lang w:val="fr-CA"/>
        </w:rPr>
      </w:pPr>
      <w:r w:rsidRPr="00564A38">
        <w:rPr>
          <w:lang w:val="fr-CA"/>
        </w:rPr>
        <w:t xml:space="preserve">Présentez-vous à n’importe quel bureau d’Élections Canada d’ici le mardi précédant le jour de l’élection, 18 h. Vous voterez selon le processus de vote par bulletin spécial. Une fois que l’élection est déclenchée, visitez </w:t>
      </w:r>
      <w:r w:rsidRPr="00317394">
        <w:rPr>
          <w:b/>
          <w:bCs/>
          <w:lang w:val="fr-CA"/>
        </w:rPr>
        <w:t>elections.ca</w:t>
      </w:r>
      <w:r w:rsidRPr="00564A38">
        <w:rPr>
          <w:lang w:val="fr-CA"/>
        </w:rPr>
        <w:t xml:space="preserve"> ou appelez-nous au </w:t>
      </w:r>
    </w:p>
    <w:p w14:paraId="78E34F76" w14:textId="77777777" w:rsidR="00564A38" w:rsidRPr="00564A38" w:rsidRDefault="00564A38" w:rsidP="00317394">
      <w:pPr>
        <w:ind w:left="720"/>
        <w:rPr>
          <w:lang w:val="fr-CA"/>
        </w:rPr>
      </w:pPr>
      <w:r w:rsidRPr="00317394">
        <w:rPr>
          <w:b/>
          <w:bCs/>
          <w:lang w:val="fr-CA"/>
        </w:rPr>
        <w:t>1-800-463-6868</w:t>
      </w:r>
      <w:r w:rsidRPr="00564A38">
        <w:rPr>
          <w:lang w:val="fr-CA"/>
        </w:rPr>
        <w:t xml:space="preserve"> ou au </w:t>
      </w:r>
      <w:r w:rsidRPr="00317394">
        <w:rPr>
          <w:b/>
          <w:bCs/>
          <w:lang w:val="fr-CA"/>
        </w:rPr>
        <w:t>1-800-361-8935 (ATS)</w:t>
      </w:r>
      <w:r w:rsidRPr="00564A38">
        <w:rPr>
          <w:lang w:val="fr-CA"/>
        </w:rPr>
        <w:t xml:space="preserve"> pour trouver le bureau d’Élections Canada le plus proche.</w:t>
      </w:r>
    </w:p>
    <w:p w14:paraId="436C4A18" w14:textId="742861BC" w:rsidR="00564A38" w:rsidRPr="00064E91" w:rsidRDefault="00564A38" w:rsidP="00564A38">
      <w:pPr>
        <w:rPr>
          <w:b/>
          <w:bCs/>
          <w:lang w:val="fr-CA"/>
        </w:rPr>
      </w:pPr>
      <w:r w:rsidRPr="00564A38">
        <w:rPr>
          <w:lang w:val="fr-CA"/>
        </w:rPr>
        <w:t xml:space="preserve"> </w:t>
      </w:r>
      <w:r w:rsidR="00064E91" w:rsidRPr="00064E91">
        <w:rPr>
          <w:b/>
          <w:bCs/>
          <w:lang w:val="fr-CA"/>
        </w:rPr>
        <w:t>4</w:t>
      </w:r>
      <w:r w:rsidRPr="00064E91">
        <w:rPr>
          <w:b/>
          <w:bCs/>
          <w:lang w:val="fr-CA"/>
        </w:rPr>
        <w:tab/>
        <w:t>Votez par la poste</w:t>
      </w:r>
    </w:p>
    <w:p w14:paraId="2C6347AC" w14:textId="77777777" w:rsidR="00564A38" w:rsidRPr="00564A38" w:rsidRDefault="00564A38" w:rsidP="00317394">
      <w:pPr>
        <w:ind w:left="720"/>
        <w:rPr>
          <w:lang w:val="fr-CA"/>
        </w:rPr>
      </w:pPr>
      <w:r w:rsidRPr="00564A38">
        <w:rPr>
          <w:lang w:val="fr-CA"/>
        </w:rPr>
        <w:t xml:space="preserve">Faites votre demande d’ici le mardi précédant le jour de l’élection, 18 h. Vous voterez selon le processus de vote par bulletin spécial. Vous devez nous faire parvenir votre bulletin rempli </w:t>
      </w:r>
      <w:r w:rsidRPr="00317394">
        <w:rPr>
          <w:b/>
          <w:bCs/>
          <w:lang w:val="fr-CA"/>
        </w:rPr>
        <w:t>au plus tard le jour de l’élection</w:t>
      </w:r>
      <w:r w:rsidRPr="00564A38">
        <w:rPr>
          <w:lang w:val="fr-CA"/>
        </w:rPr>
        <w:t xml:space="preserve">, sinon il ne sera pas compté. Si vous pensez que votre bulletin spécial n’arrivera pas à temps, vous pouvez le déposer à votre bureau local d’Élections Canada à tout moment pendant l’élection. Visitez </w:t>
      </w:r>
      <w:r w:rsidRPr="00317394">
        <w:rPr>
          <w:b/>
          <w:bCs/>
          <w:lang w:val="fr-CA"/>
        </w:rPr>
        <w:t>elections.ca</w:t>
      </w:r>
      <w:r w:rsidRPr="00564A38">
        <w:rPr>
          <w:lang w:val="fr-CA"/>
        </w:rPr>
        <w:t xml:space="preserve"> pour connaître les dates limites et savoir si le vote par la poste est le bon choix pour vous.</w:t>
      </w:r>
    </w:p>
    <w:p w14:paraId="77C159DD" w14:textId="77777777" w:rsidR="00564A38" w:rsidRPr="00317394" w:rsidRDefault="00564A38" w:rsidP="00317394">
      <w:pPr>
        <w:ind w:left="720"/>
        <w:rPr>
          <w:b/>
          <w:bCs/>
          <w:lang w:val="fr-CA"/>
        </w:rPr>
      </w:pPr>
      <w:r w:rsidRPr="00317394">
        <w:rPr>
          <w:b/>
          <w:bCs/>
          <w:lang w:val="fr-CA"/>
        </w:rPr>
        <w:t>Si vous faites une demande pour voter par la poste, vous ne pouvez pas changer d’idée et voter par anticipation ou le jour de l’élection.</w:t>
      </w:r>
    </w:p>
    <w:p w14:paraId="4FA15EF5" w14:textId="7C5E6098" w:rsidR="00564A38" w:rsidRDefault="00564A38" w:rsidP="00564A38">
      <w:pPr>
        <w:rPr>
          <w:lang w:val="fr-CA"/>
        </w:rPr>
      </w:pPr>
    </w:p>
    <w:p w14:paraId="3A7A2227" w14:textId="77777777" w:rsidR="00317394" w:rsidRDefault="00317394" w:rsidP="00564A38">
      <w:pPr>
        <w:rPr>
          <w:lang w:val="fr-CA"/>
        </w:rPr>
      </w:pPr>
    </w:p>
    <w:p w14:paraId="2A4B1A03" w14:textId="77777777" w:rsidR="00317394" w:rsidRDefault="00317394" w:rsidP="00564A38">
      <w:pPr>
        <w:rPr>
          <w:lang w:val="fr-CA"/>
        </w:rPr>
      </w:pPr>
    </w:p>
    <w:p w14:paraId="35FAE606" w14:textId="77777777" w:rsidR="00317394" w:rsidRPr="00317394" w:rsidRDefault="00317394" w:rsidP="00564A38">
      <w:pPr>
        <w:rPr>
          <w:b/>
          <w:bCs/>
          <w:lang w:val="fr-CA"/>
        </w:rPr>
      </w:pPr>
      <w:r w:rsidRPr="00317394">
        <w:rPr>
          <w:b/>
          <w:bCs/>
          <w:lang w:val="fr-CA"/>
        </w:rPr>
        <w:t>Préparez vos pièces d’identité pour voter</w:t>
      </w:r>
    </w:p>
    <w:p w14:paraId="7CC4B797" w14:textId="0A5D3D07" w:rsidR="00564A38" w:rsidRPr="00564A38" w:rsidRDefault="00564A38" w:rsidP="00564A38">
      <w:pPr>
        <w:rPr>
          <w:lang w:val="fr-CA"/>
        </w:rPr>
      </w:pPr>
      <w:r w:rsidRPr="00317394">
        <w:rPr>
          <w:b/>
          <w:bCs/>
          <w:lang w:val="fr-CA"/>
        </w:rPr>
        <w:t>Vous avez trois options pour prouver votre identité et votre adresse.</w:t>
      </w:r>
      <w:r w:rsidRPr="00564A38">
        <w:rPr>
          <w:lang w:val="fr-CA"/>
        </w:rPr>
        <w:t xml:space="preserve"> Pour voter, vous devez être citoyen canadien et avoir au moins 18 ans le jour de l’élection.</w:t>
      </w:r>
    </w:p>
    <w:p w14:paraId="21C40CD9" w14:textId="77777777" w:rsidR="00564A38" w:rsidRPr="00FB2FBA" w:rsidRDefault="00564A38" w:rsidP="00564A38">
      <w:pPr>
        <w:rPr>
          <w:b/>
          <w:bCs/>
        </w:rPr>
      </w:pPr>
      <w:r w:rsidRPr="00FB2FBA">
        <w:rPr>
          <w:b/>
          <w:bCs/>
        </w:rPr>
        <w:t>Option 1</w:t>
      </w:r>
    </w:p>
    <w:p w14:paraId="511BA843" w14:textId="77777777" w:rsidR="00317394" w:rsidRPr="00D110BD" w:rsidRDefault="00317394" w:rsidP="00317394">
      <w:pPr>
        <w:spacing w:after="0"/>
      </w:pPr>
      <w:r w:rsidRPr="00D110BD">
        <w:t>BEGIN PICTURE</w:t>
      </w:r>
    </w:p>
    <w:p w14:paraId="2D12E390" w14:textId="77777777" w:rsidR="00317394" w:rsidRPr="00D110BD" w:rsidRDefault="00317394" w:rsidP="00317394">
      <w:pPr>
        <w:spacing w:after="0"/>
      </w:pPr>
      <w:r w:rsidRPr="00D110BD">
        <w:t xml:space="preserve">ID </w:t>
      </w:r>
      <w:r>
        <w:t>c</w:t>
      </w:r>
      <w:r w:rsidRPr="00D110BD">
        <w:t>ard</w:t>
      </w:r>
      <w:r>
        <w:t xml:space="preserve"> icon.</w:t>
      </w:r>
    </w:p>
    <w:p w14:paraId="48B0E141" w14:textId="77777777" w:rsidR="00317394" w:rsidRPr="00317394" w:rsidRDefault="00317394" w:rsidP="00317394">
      <w:pPr>
        <w:rPr>
          <w:lang w:val="fr-CA"/>
        </w:rPr>
      </w:pPr>
      <w:r w:rsidRPr="00317394">
        <w:rPr>
          <w:lang w:val="fr-CA"/>
        </w:rPr>
        <w:t>END PICTURE</w:t>
      </w:r>
    </w:p>
    <w:p w14:paraId="792DB75F" w14:textId="6D30C5ED" w:rsidR="00564A38" w:rsidRPr="00317394" w:rsidRDefault="00564A38" w:rsidP="00564A38">
      <w:pPr>
        <w:rPr>
          <w:b/>
          <w:bCs/>
          <w:lang w:val="fr-CA"/>
        </w:rPr>
      </w:pPr>
      <w:r w:rsidRPr="00317394">
        <w:rPr>
          <w:b/>
          <w:bCs/>
          <w:lang w:val="fr-CA"/>
        </w:rPr>
        <w:t xml:space="preserve"> Présentez une de ces pièces d’identité</w:t>
      </w:r>
    </w:p>
    <w:p w14:paraId="69E0AFD8" w14:textId="77777777" w:rsidR="00564A38" w:rsidRPr="00564A38" w:rsidRDefault="00564A38" w:rsidP="00564A38">
      <w:pPr>
        <w:rPr>
          <w:lang w:val="fr-CA"/>
        </w:rPr>
      </w:pPr>
      <w:r w:rsidRPr="00564A38">
        <w:rPr>
          <w:lang w:val="fr-CA"/>
        </w:rPr>
        <w:t>•</w:t>
      </w:r>
      <w:r w:rsidRPr="00564A38">
        <w:rPr>
          <w:lang w:val="fr-CA"/>
        </w:rPr>
        <w:tab/>
        <w:t>votre permis de conduire</w:t>
      </w:r>
    </w:p>
    <w:p w14:paraId="6BC6E6E1" w14:textId="77777777" w:rsidR="00564A38" w:rsidRPr="00564A38" w:rsidRDefault="00564A38" w:rsidP="00564A38">
      <w:pPr>
        <w:rPr>
          <w:lang w:val="fr-CA"/>
        </w:rPr>
      </w:pPr>
      <w:r w:rsidRPr="00564A38">
        <w:rPr>
          <w:lang w:val="fr-CA"/>
        </w:rPr>
        <w:t>•</w:t>
      </w:r>
      <w:r w:rsidRPr="00564A38">
        <w:rPr>
          <w:lang w:val="fr-CA"/>
        </w:rPr>
        <w:tab/>
        <w:t>toute autre carte délivrée par un gouvernement canadien (fédéral, provincial, territorial ou local) portant vos photo, nom et adresse actuelle</w:t>
      </w:r>
    </w:p>
    <w:p w14:paraId="489437C7" w14:textId="0325F409" w:rsidR="00564A38" w:rsidRPr="00FB2FBA" w:rsidRDefault="00564A38" w:rsidP="00564A38">
      <w:pPr>
        <w:rPr>
          <w:b/>
          <w:bCs/>
        </w:rPr>
      </w:pPr>
      <w:r w:rsidRPr="00FB2FBA">
        <w:rPr>
          <w:b/>
          <w:bCs/>
        </w:rPr>
        <w:t>ou</w:t>
      </w:r>
    </w:p>
    <w:p w14:paraId="43BAF681" w14:textId="77777777" w:rsidR="00564A38" w:rsidRPr="00FB2FBA" w:rsidRDefault="00564A38" w:rsidP="00564A38">
      <w:pPr>
        <w:rPr>
          <w:b/>
          <w:bCs/>
        </w:rPr>
      </w:pPr>
      <w:r w:rsidRPr="00FB2FBA">
        <w:rPr>
          <w:b/>
          <w:bCs/>
        </w:rPr>
        <w:t>Option 2</w:t>
      </w:r>
    </w:p>
    <w:p w14:paraId="2057F0E5" w14:textId="77777777" w:rsidR="00317394" w:rsidRPr="00D110BD" w:rsidRDefault="00317394" w:rsidP="00317394">
      <w:pPr>
        <w:spacing w:after="0"/>
      </w:pPr>
      <w:r w:rsidRPr="00D110BD">
        <w:t>BEGIN PICTURE</w:t>
      </w:r>
    </w:p>
    <w:p w14:paraId="68C14C7E" w14:textId="77777777" w:rsidR="00317394" w:rsidRPr="00D110BD" w:rsidRDefault="00317394" w:rsidP="00317394">
      <w:pPr>
        <w:spacing w:after="0"/>
      </w:pPr>
      <w:r>
        <w:lastRenderedPageBreak/>
        <w:t>A voter information card and utility bill icons.</w:t>
      </w:r>
    </w:p>
    <w:p w14:paraId="5AA06CAA" w14:textId="77777777" w:rsidR="00317394" w:rsidRPr="00317394" w:rsidRDefault="00317394" w:rsidP="00317394">
      <w:pPr>
        <w:rPr>
          <w:lang w:val="fr-CA"/>
        </w:rPr>
      </w:pPr>
      <w:r w:rsidRPr="00317394">
        <w:rPr>
          <w:lang w:val="fr-CA"/>
        </w:rPr>
        <w:t>END PICTURE</w:t>
      </w:r>
    </w:p>
    <w:p w14:paraId="768F7EEA" w14:textId="0FCB57C1" w:rsidR="00564A38" w:rsidRPr="00317394" w:rsidRDefault="00564A38" w:rsidP="00564A38">
      <w:pPr>
        <w:rPr>
          <w:b/>
          <w:bCs/>
          <w:lang w:val="fr-CA"/>
        </w:rPr>
      </w:pPr>
      <w:r w:rsidRPr="00317394">
        <w:rPr>
          <w:b/>
          <w:bCs/>
          <w:lang w:val="fr-CA"/>
        </w:rPr>
        <w:t>Présentez deux pièces d’identité</w:t>
      </w:r>
    </w:p>
    <w:p w14:paraId="7A04BEDB" w14:textId="77777777" w:rsidR="00564A38" w:rsidRPr="00564A38" w:rsidRDefault="00564A38" w:rsidP="00564A38">
      <w:pPr>
        <w:rPr>
          <w:lang w:val="fr-CA"/>
        </w:rPr>
      </w:pPr>
      <w:r w:rsidRPr="00564A38">
        <w:rPr>
          <w:lang w:val="fr-CA"/>
        </w:rPr>
        <w:t>Les deux doivent porter votre nom et au moins l’une d’elles votre adresse actuelle.</w:t>
      </w:r>
    </w:p>
    <w:p w14:paraId="231ACE79" w14:textId="77777777" w:rsidR="00564A38" w:rsidRPr="00317394" w:rsidRDefault="00564A38" w:rsidP="00564A38">
      <w:pPr>
        <w:rPr>
          <w:b/>
          <w:bCs/>
          <w:lang w:val="fr-CA"/>
        </w:rPr>
      </w:pPr>
      <w:r w:rsidRPr="00317394">
        <w:rPr>
          <w:b/>
          <w:bCs/>
          <w:lang w:val="fr-CA"/>
        </w:rPr>
        <w:t>Exemples :</w:t>
      </w:r>
    </w:p>
    <w:p w14:paraId="566FB59F" w14:textId="77777777" w:rsidR="00564A38" w:rsidRPr="00564A38" w:rsidRDefault="00564A38" w:rsidP="00564A38">
      <w:pPr>
        <w:rPr>
          <w:lang w:val="fr-CA"/>
        </w:rPr>
      </w:pPr>
      <w:r w:rsidRPr="00564A38">
        <w:rPr>
          <w:lang w:val="fr-CA"/>
        </w:rPr>
        <w:t>•</w:t>
      </w:r>
      <w:r w:rsidRPr="00564A38">
        <w:rPr>
          <w:lang w:val="fr-CA"/>
        </w:rPr>
        <w:tab/>
        <w:t>carte d’information de l’écteur et état de compte bancaire</w:t>
      </w:r>
    </w:p>
    <w:p w14:paraId="16978169" w14:textId="2B971C35" w:rsidR="00564A38" w:rsidRPr="00564A38" w:rsidRDefault="00564A38" w:rsidP="00564A38">
      <w:pPr>
        <w:rPr>
          <w:lang w:val="fr-CA"/>
        </w:rPr>
      </w:pPr>
      <w:r w:rsidRPr="00564A38">
        <w:rPr>
          <w:lang w:val="fr-CA"/>
        </w:rPr>
        <w:t>•</w:t>
      </w:r>
      <w:r w:rsidRPr="00564A38">
        <w:rPr>
          <w:lang w:val="fr-CA"/>
        </w:rPr>
        <w:tab/>
      </w:r>
      <w:r w:rsidR="00D54B55">
        <w:rPr>
          <w:lang w:val="fr-CA"/>
        </w:rPr>
        <w:t>f</w:t>
      </w:r>
      <w:r w:rsidRPr="00564A38">
        <w:rPr>
          <w:lang w:val="fr-CA"/>
        </w:rPr>
        <w:t>acture d’un service public et carte d’identité d’étudiant</w:t>
      </w:r>
    </w:p>
    <w:p w14:paraId="4D4C5B28" w14:textId="77777777" w:rsidR="00564A38" w:rsidRPr="00317394" w:rsidRDefault="00564A38" w:rsidP="00564A38">
      <w:pPr>
        <w:rPr>
          <w:b/>
          <w:bCs/>
          <w:lang w:val="fr-CA"/>
        </w:rPr>
      </w:pPr>
      <w:r w:rsidRPr="00317394">
        <w:rPr>
          <w:b/>
          <w:bCs/>
          <w:lang w:val="fr-CA"/>
        </w:rPr>
        <w:t>Vous n’avez pas ces pièces d’identité? Aucun problème!</w:t>
      </w:r>
    </w:p>
    <w:p w14:paraId="0551E859" w14:textId="77777777" w:rsidR="00564A38" w:rsidRPr="00564A38" w:rsidRDefault="00564A38" w:rsidP="00564A38">
      <w:pPr>
        <w:rPr>
          <w:lang w:val="fr-CA"/>
        </w:rPr>
      </w:pPr>
      <w:r w:rsidRPr="00564A38">
        <w:rPr>
          <w:lang w:val="fr-CA"/>
        </w:rPr>
        <w:t xml:space="preserve">D’autres pièces d’identité sont acceptées. Consultez la liste complète à </w:t>
      </w:r>
      <w:r w:rsidRPr="00317394">
        <w:rPr>
          <w:b/>
          <w:bCs/>
          <w:lang w:val="fr-CA"/>
        </w:rPr>
        <w:t>elections.ca</w:t>
      </w:r>
      <w:r w:rsidRPr="00564A38">
        <w:rPr>
          <w:lang w:val="fr-CA"/>
        </w:rPr>
        <w:t>.</w:t>
      </w:r>
    </w:p>
    <w:p w14:paraId="3FB60B18" w14:textId="7A4E02A1" w:rsidR="00564A38" w:rsidRPr="00FB2FBA" w:rsidRDefault="00564A38" w:rsidP="00564A38">
      <w:pPr>
        <w:rPr>
          <w:b/>
          <w:bCs/>
        </w:rPr>
      </w:pPr>
      <w:r w:rsidRPr="00FB2FBA">
        <w:rPr>
          <w:b/>
          <w:bCs/>
        </w:rPr>
        <w:t>ou</w:t>
      </w:r>
    </w:p>
    <w:p w14:paraId="45D45C0E" w14:textId="77777777" w:rsidR="00564A38" w:rsidRPr="00FB2FBA" w:rsidRDefault="00564A38" w:rsidP="00564A38">
      <w:pPr>
        <w:rPr>
          <w:b/>
          <w:bCs/>
        </w:rPr>
      </w:pPr>
      <w:r w:rsidRPr="00FB2FBA">
        <w:rPr>
          <w:b/>
          <w:bCs/>
        </w:rPr>
        <w:t>Option 3</w:t>
      </w:r>
    </w:p>
    <w:p w14:paraId="070311FC" w14:textId="77777777" w:rsidR="00317394" w:rsidRPr="00D110BD" w:rsidRDefault="00317394" w:rsidP="00317394">
      <w:pPr>
        <w:spacing w:after="0"/>
      </w:pPr>
      <w:r w:rsidRPr="00D110BD">
        <w:t>BEGIN PICTURE</w:t>
      </w:r>
    </w:p>
    <w:p w14:paraId="1BD59FAE" w14:textId="77777777" w:rsidR="00317394" w:rsidRPr="004816F3" w:rsidRDefault="00317394" w:rsidP="00317394">
      <w:pPr>
        <w:spacing w:after="0"/>
      </w:pPr>
      <w:r w:rsidRPr="004816F3">
        <w:t xml:space="preserve">A document and a voucher </w:t>
      </w:r>
      <w:r>
        <w:t>icons.</w:t>
      </w:r>
    </w:p>
    <w:p w14:paraId="6D5B935A" w14:textId="77777777" w:rsidR="00317394" w:rsidRPr="00FB2FBA" w:rsidRDefault="00317394" w:rsidP="00317394">
      <w:r w:rsidRPr="00FB2FBA">
        <w:t>END PICTURE</w:t>
      </w:r>
    </w:p>
    <w:p w14:paraId="7EDC51BC" w14:textId="16E9CC61" w:rsidR="00564A38" w:rsidRPr="00317394" w:rsidRDefault="00564A38" w:rsidP="00564A38">
      <w:pPr>
        <w:rPr>
          <w:b/>
          <w:bCs/>
          <w:lang w:val="fr-CA"/>
        </w:rPr>
      </w:pPr>
      <w:r w:rsidRPr="00317394">
        <w:rPr>
          <w:b/>
          <w:bCs/>
          <w:lang w:val="fr-CA"/>
        </w:rPr>
        <w:t>Si vous n’avez pas de pièce d’identité</w:t>
      </w:r>
    </w:p>
    <w:p w14:paraId="65389287" w14:textId="77777777" w:rsidR="00564A38" w:rsidRPr="00564A38" w:rsidRDefault="00564A38" w:rsidP="00564A38">
      <w:pPr>
        <w:rPr>
          <w:lang w:val="fr-CA"/>
        </w:rPr>
      </w:pPr>
      <w:r w:rsidRPr="00564A38">
        <w:rPr>
          <w:lang w:val="fr-CA"/>
        </w:rPr>
        <w:t>Vous pouvez tout de même voter si vous établissez votre identité et votre adresse en faisant une declaration par écrit et demandez à une personne d’être votre répondant. Cette personne doit vous connaître et être inscrite à votre bureau de vote.</w:t>
      </w:r>
    </w:p>
    <w:p w14:paraId="0F89DA49" w14:textId="22525CB0" w:rsidR="00564A38" w:rsidRPr="00564A38" w:rsidRDefault="00564A38" w:rsidP="00564A38">
      <w:pPr>
        <w:rPr>
          <w:lang w:val="fr-CA"/>
        </w:rPr>
      </w:pPr>
      <w:r w:rsidRPr="00564A38">
        <w:rPr>
          <w:lang w:val="fr-CA"/>
        </w:rPr>
        <w:t>Le répondant doit prouver son identité et son adresse, et il ne peut répondre que d’une seule personne (excepté dans les établissements de soins de longue durée).</w:t>
      </w:r>
    </w:p>
    <w:p w14:paraId="40ECF3A8" w14:textId="77777777" w:rsidR="00317394" w:rsidRDefault="00317394" w:rsidP="00564A38">
      <w:pPr>
        <w:rPr>
          <w:lang w:val="fr-CA"/>
        </w:rPr>
      </w:pPr>
    </w:p>
    <w:p w14:paraId="54512A4D" w14:textId="77777777" w:rsidR="00317394" w:rsidRDefault="00317394" w:rsidP="00564A38">
      <w:pPr>
        <w:rPr>
          <w:lang w:val="fr-CA"/>
        </w:rPr>
      </w:pPr>
    </w:p>
    <w:p w14:paraId="0A898ACD" w14:textId="77777777" w:rsidR="00317394" w:rsidRDefault="00317394" w:rsidP="00564A38">
      <w:pPr>
        <w:rPr>
          <w:lang w:val="fr-CA"/>
        </w:rPr>
      </w:pPr>
    </w:p>
    <w:p w14:paraId="1776834A" w14:textId="3F88E09E" w:rsidR="00564A38" w:rsidRPr="00317394" w:rsidRDefault="00317394" w:rsidP="00564A38">
      <w:pPr>
        <w:rPr>
          <w:b/>
          <w:bCs/>
          <w:lang w:val="fr-CA"/>
        </w:rPr>
      </w:pPr>
      <w:r w:rsidRPr="00317394">
        <w:rPr>
          <w:b/>
          <w:bCs/>
          <w:lang w:val="fr-CA"/>
        </w:rPr>
        <w:t>Outils et services de vote</w:t>
      </w:r>
    </w:p>
    <w:p w14:paraId="4D5E5196" w14:textId="77777777" w:rsidR="00317394" w:rsidRPr="00FB2FBA" w:rsidRDefault="00317394" w:rsidP="00317394">
      <w:pPr>
        <w:spacing w:after="0"/>
        <w:rPr>
          <w:lang w:val="fr-CA"/>
        </w:rPr>
      </w:pPr>
      <w:r w:rsidRPr="00FB2FBA">
        <w:rPr>
          <w:lang w:val="fr-CA"/>
        </w:rPr>
        <w:t>BEGIN PICTURE</w:t>
      </w:r>
    </w:p>
    <w:p w14:paraId="366CB3FF" w14:textId="77777777" w:rsidR="00317394" w:rsidRPr="00FB2FBA" w:rsidRDefault="00317394" w:rsidP="00317394">
      <w:pPr>
        <w:spacing w:after="0"/>
        <w:rPr>
          <w:lang w:val="fr-CA"/>
        </w:rPr>
      </w:pPr>
      <w:r w:rsidRPr="00FB2FBA">
        <w:rPr>
          <w:lang w:val="fr-CA"/>
        </w:rPr>
        <w:t>Accessibility icon.</w:t>
      </w:r>
    </w:p>
    <w:p w14:paraId="03420293" w14:textId="77777777" w:rsidR="00317394" w:rsidRPr="00FB2FBA" w:rsidRDefault="00317394" w:rsidP="00317394">
      <w:pPr>
        <w:rPr>
          <w:lang w:val="fr-CA"/>
        </w:rPr>
      </w:pPr>
      <w:r w:rsidRPr="00FB2FBA">
        <w:rPr>
          <w:lang w:val="fr-CA"/>
        </w:rPr>
        <w:t>END PICTURE</w:t>
      </w:r>
    </w:p>
    <w:p w14:paraId="106AF35F" w14:textId="6756A62B" w:rsidR="00564A38" w:rsidRPr="00564A38" w:rsidRDefault="00564A38" w:rsidP="00564A38">
      <w:pPr>
        <w:rPr>
          <w:lang w:val="fr-CA"/>
        </w:rPr>
      </w:pPr>
      <w:r w:rsidRPr="00317394">
        <w:rPr>
          <w:b/>
          <w:bCs/>
          <w:lang w:val="fr-CA"/>
        </w:rPr>
        <w:t>Un bureau de vote est assigné à tous les électeurs pour voter le jour de l’élection ou les jours de vote par anticipation.</w:t>
      </w:r>
      <w:r w:rsidRPr="00564A38">
        <w:rPr>
          <w:lang w:val="fr-CA"/>
        </w:rPr>
        <w:t xml:space="preserve"> Après le déclenchement de l’élection, assurez-vous que votre bureau de vote répond à vos besoins en matière d’accessibilité. Pour vérifier l’accessibilité de votre bureau de vote : </w:t>
      </w:r>
    </w:p>
    <w:p w14:paraId="72072C92" w14:textId="77777777" w:rsidR="00564A38" w:rsidRPr="00564A38" w:rsidRDefault="00564A38" w:rsidP="00564A38">
      <w:pPr>
        <w:rPr>
          <w:lang w:val="fr-CA"/>
        </w:rPr>
      </w:pPr>
      <w:r w:rsidRPr="00564A38">
        <w:rPr>
          <w:lang w:val="fr-CA"/>
        </w:rPr>
        <w:t>•</w:t>
      </w:r>
      <w:r w:rsidRPr="00564A38">
        <w:rPr>
          <w:lang w:val="fr-CA"/>
        </w:rPr>
        <w:tab/>
        <w:t>consultez votre carte d’information de l’électeur;</w:t>
      </w:r>
    </w:p>
    <w:p w14:paraId="1845CB90" w14:textId="77777777" w:rsidR="00564A38" w:rsidRPr="00564A38" w:rsidRDefault="00564A38" w:rsidP="00317394">
      <w:pPr>
        <w:ind w:left="720" w:hanging="720"/>
        <w:rPr>
          <w:lang w:val="fr-CA"/>
        </w:rPr>
      </w:pPr>
      <w:r w:rsidRPr="00564A38">
        <w:rPr>
          <w:lang w:val="fr-CA"/>
        </w:rPr>
        <w:lastRenderedPageBreak/>
        <w:t>•</w:t>
      </w:r>
      <w:r w:rsidRPr="00564A38">
        <w:rPr>
          <w:lang w:val="fr-CA"/>
        </w:rPr>
        <w:tab/>
        <w:t>visitez elections.ca et entrez votre code postal dans la boîte Service d’information à l’électeur; ou</w:t>
      </w:r>
    </w:p>
    <w:p w14:paraId="17614A3B" w14:textId="30B35A7D" w:rsidR="00564A38" w:rsidRPr="00564A38" w:rsidRDefault="00564A38" w:rsidP="00564A38">
      <w:pPr>
        <w:rPr>
          <w:lang w:val="fr-CA"/>
        </w:rPr>
      </w:pPr>
      <w:r w:rsidRPr="00564A38">
        <w:rPr>
          <w:lang w:val="fr-CA"/>
        </w:rPr>
        <w:t>•</w:t>
      </w:r>
      <w:r w:rsidRPr="00564A38">
        <w:rPr>
          <w:lang w:val="fr-CA"/>
        </w:rPr>
        <w:tab/>
        <w:t xml:space="preserve">appelez-nous au </w:t>
      </w:r>
      <w:r w:rsidRPr="00317394">
        <w:rPr>
          <w:b/>
          <w:bCs/>
          <w:lang w:val="fr-CA"/>
        </w:rPr>
        <w:t xml:space="preserve">1-800-463-6868 </w:t>
      </w:r>
      <w:r w:rsidRPr="00564A38">
        <w:rPr>
          <w:lang w:val="fr-CA"/>
        </w:rPr>
        <w:t xml:space="preserve">ou au </w:t>
      </w:r>
      <w:r w:rsidRPr="00317394">
        <w:rPr>
          <w:b/>
          <w:bCs/>
          <w:lang w:val="fr-CA"/>
        </w:rPr>
        <w:t>1-800-361-8935 (ATS)</w:t>
      </w:r>
      <w:r w:rsidRPr="00564A38">
        <w:rPr>
          <w:lang w:val="fr-CA"/>
        </w:rPr>
        <w:t>.</w:t>
      </w:r>
    </w:p>
    <w:p w14:paraId="0B27A570" w14:textId="6BA34D51" w:rsidR="00564A38" w:rsidRPr="00564A38" w:rsidRDefault="00564A38" w:rsidP="00564A38">
      <w:pPr>
        <w:rPr>
          <w:lang w:val="fr-CA"/>
        </w:rPr>
      </w:pPr>
      <w:r w:rsidRPr="00564A38">
        <w:rPr>
          <w:lang w:val="fr-CA"/>
        </w:rPr>
        <w:t xml:space="preserve">Si vous avez des préoccupations au sujet de l’accessibilité de votre bureau de vote, appelez-nous au </w:t>
      </w:r>
      <w:r w:rsidRPr="00317394">
        <w:rPr>
          <w:b/>
          <w:bCs/>
          <w:lang w:val="fr-CA"/>
        </w:rPr>
        <w:t xml:space="preserve">1-800-463-6868 </w:t>
      </w:r>
      <w:r w:rsidRPr="00564A38">
        <w:rPr>
          <w:lang w:val="fr-CA"/>
        </w:rPr>
        <w:t xml:space="preserve">ou au </w:t>
      </w:r>
      <w:r w:rsidRPr="00317394">
        <w:rPr>
          <w:b/>
          <w:bCs/>
          <w:lang w:val="fr-CA"/>
        </w:rPr>
        <w:t>1-800-361-8935 (ATS)</w:t>
      </w:r>
      <w:r w:rsidRPr="00564A38">
        <w:rPr>
          <w:lang w:val="fr-CA"/>
        </w:rPr>
        <w:t>.</w:t>
      </w:r>
    </w:p>
    <w:p w14:paraId="0B0278DB" w14:textId="77777777" w:rsidR="00564A38" w:rsidRPr="00564A38" w:rsidRDefault="00564A38" w:rsidP="00564A38">
      <w:pPr>
        <w:rPr>
          <w:lang w:val="fr-CA"/>
        </w:rPr>
      </w:pPr>
      <w:r w:rsidRPr="00564A38">
        <w:rPr>
          <w:lang w:val="fr-CA"/>
        </w:rPr>
        <w:t>Pour demander à l’avance une aide à voter, notamment des services d’interprétation linguistique et gestuelle, téléphonez à votre bureau local d’Élections Canada d’ici le mardi précédant le jour de l’élection, 18 h.</w:t>
      </w:r>
    </w:p>
    <w:p w14:paraId="14014F3A" w14:textId="77777777" w:rsidR="00564A38" w:rsidRPr="00F70D96" w:rsidRDefault="00564A38" w:rsidP="00564A38">
      <w:pPr>
        <w:rPr>
          <w:b/>
          <w:bCs/>
          <w:lang w:val="fr-CA"/>
        </w:rPr>
      </w:pPr>
      <w:r w:rsidRPr="00F70D96">
        <w:rPr>
          <w:b/>
          <w:bCs/>
          <w:lang w:val="fr-CA"/>
        </w:rPr>
        <w:t>Outils et services de vote le jour de l’élection</w:t>
      </w:r>
    </w:p>
    <w:p w14:paraId="68602EC7" w14:textId="77777777" w:rsidR="00F70D96" w:rsidRPr="00D110BD" w:rsidRDefault="00564A38" w:rsidP="00F70D96">
      <w:pPr>
        <w:spacing w:after="0"/>
      </w:pPr>
      <w:r w:rsidRPr="00564A38">
        <w:rPr>
          <w:lang w:val="fr-CA"/>
        </w:rPr>
        <w:t xml:space="preserve"> </w:t>
      </w:r>
      <w:r w:rsidR="00F70D96" w:rsidRPr="00F70D96">
        <w:t>•</w:t>
      </w:r>
      <w:r w:rsidR="00F70D96" w:rsidRPr="00F70D96">
        <w:tab/>
      </w:r>
      <w:r w:rsidR="00F70D96" w:rsidRPr="00D110BD">
        <w:t>BEGIN PICTURE</w:t>
      </w:r>
    </w:p>
    <w:p w14:paraId="4CEF8593" w14:textId="77777777" w:rsidR="00F70D96" w:rsidRPr="004816F3" w:rsidRDefault="00F70D96" w:rsidP="00F70D96">
      <w:pPr>
        <w:spacing w:after="0"/>
        <w:ind w:firstLine="720"/>
      </w:pPr>
      <w:r>
        <w:t>Ballot icon.</w:t>
      </w:r>
    </w:p>
    <w:p w14:paraId="04AD07FF" w14:textId="77777777" w:rsidR="00F70D96" w:rsidRPr="00F70D96" w:rsidRDefault="00F70D96" w:rsidP="00F70D96">
      <w:pPr>
        <w:ind w:firstLine="720"/>
        <w:rPr>
          <w:b/>
          <w:bCs/>
        </w:rPr>
      </w:pPr>
      <w:r w:rsidRPr="00D110BD">
        <w:t>END PICTURE</w:t>
      </w:r>
      <w:r w:rsidRPr="00F70D96">
        <w:rPr>
          <w:b/>
          <w:bCs/>
        </w:rPr>
        <w:t xml:space="preserve"> </w:t>
      </w:r>
    </w:p>
    <w:p w14:paraId="3E71EC81" w14:textId="6D8AE62C" w:rsidR="00564A38" w:rsidRPr="00564A38" w:rsidRDefault="00564A38" w:rsidP="00F70D96">
      <w:pPr>
        <w:ind w:firstLine="720"/>
        <w:rPr>
          <w:lang w:val="fr-CA"/>
        </w:rPr>
      </w:pPr>
      <w:r w:rsidRPr="00F70D96">
        <w:rPr>
          <w:b/>
          <w:bCs/>
          <w:lang w:val="fr-CA"/>
        </w:rPr>
        <w:t>Bulletin de vote</w:t>
      </w:r>
      <w:r w:rsidRPr="00564A38">
        <w:rPr>
          <w:lang w:val="fr-CA"/>
        </w:rPr>
        <w:t xml:space="preserve"> avec le nom des candidats </w:t>
      </w:r>
      <w:r w:rsidRPr="00F70D96">
        <w:rPr>
          <w:b/>
          <w:bCs/>
          <w:lang w:val="fr-CA"/>
        </w:rPr>
        <w:t>en gros caractères</w:t>
      </w:r>
      <w:r w:rsidRPr="00F70D96">
        <w:rPr>
          <w:lang w:val="fr-CA"/>
        </w:rPr>
        <w:tab/>
      </w:r>
      <w:r w:rsidRPr="00564A38">
        <w:rPr>
          <w:lang w:val="fr-CA"/>
        </w:rPr>
        <w:t xml:space="preserve"> </w:t>
      </w:r>
      <w:r w:rsidRPr="00564A38">
        <w:rPr>
          <w:lang w:val="fr-CA"/>
        </w:rPr>
        <w:tab/>
      </w:r>
    </w:p>
    <w:p w14:paraId="61E50FED" w14:textId="77777777" w:rsidR="00F70D96" w:rsidRPr="00D110BD" w:rsidRDefault="00564A38" w:rsidP="00F70D96">
      <w:pPr>
        <w:spacing w:after="0"/>
      </w:pPr>
      <w:r w:rsidRPr="00564A38">
        <w:rPr>
          <w:lang w:val="fr-CA"/>
        </w:rPr>
        <w:t xml:space="preserve"> </w:t>
      </w:r>
      <w:r w:rsidR="00F70D96" w:rsidRPr="00F70D96">
        <w:t>•</w:t>
      </w:r>
      <w:r w:rsidR="00F70D96" w:rsidRPr="00F70D96">
        <w:tab/>
      </w:r>
      <w:r w:rsidR="00F70D96" w:rsidRPr="00D110BD">
        <w:t>BEGIN PICTURE</w:t>
      </w:r>
    </w:p>
    <w:p w14:paraId="2BA0E518" w14:textId="77777777" w:rsidR="00F70D96" w:rsidRPr="004816F3" w:rsidRDefault="00F70D96" w:rsidP="00F70D96">
      <w:pPr>
        <w:spacing w:after="0"/>
        <w:ind w:firstLine="720"/>
      </w:pPr>
      <w:r>
        <w:t>Braille icon.</w:t>
      </w:r>
    </w:p>
    <w:p w14:paraId="7FB1C0E4" w14:textId="77777777" w:rsidR="00F70D96" w:rsidRPr="00F70D96" w:rsidRDefault="00F70D96" w:rsidP="00F70D96">
      <w:pPr>
        <w:ind w:firstLine="720"/>
        <w:rPr>
          <w:b/>
          <w:bCs/>
        </w:rPr>
      </w:pPr>
      <w:r w:rsidRPr="00D110BD">
        <w:t>END PICTURE</w:t>
      </w:r>
      <w:r w:rsidRPr="00F70D96">
        <w:rPr>
          <w:b/>
          <w:bCs/>
        </w:rPr>
        <w:t xml:space="preserve"> </w:t>
      </w:r>
    </w:p>
    <w:p w14:paraId="6649B01D" w14:textId="408D16D5" w:rsidR="00564A38" w:rsidRPr="00564A38" w:rsidRDefault="00564A38" w:rsidP="00F70D96">
      <w:pPr>
        <w:ind w:firstLine="720"/>
        <w:rPr>
          <w:lang w:val="fr-CA"/>
        </w:rPr>
      </w:pPr>
      <w:r w:rsidRPr="00F70D96">
        <w:rPr>
          <w:b/>
          <w:bCs/>
          <w:lang w:val="fr-CA"/>
        </w:rPr>
        <w:t>Listes</w:t>
      </w:r>
      <w:r w:rsidRPr="00564A38">
        <w:rPr>
          <w:lang w:val="fr-CA"/>
        </w:rPr>
        <w:t xml:space="preserve"> des candidats </w:t>
      </w:r>
      <w:r w:rsidRPr="00F70D96">
        <w:rPr>
          <w:b/>
          <w:bCs/>
          <w:lang w:val="fr-CA"/>
        </w:rPr>
        <w:t>en gros caractères</w:t>
      </w:r>
      <w:r w:rsidRPr="00564A38">
        <w:rPr>
          <w:lang w:val="fr-CA"/>
        </w:rPr>
        <w:t xml:space="preserve"> et </w:t>
      </w:r>
      <w:r w:rsidRPr="00F70D96">
        <w:rPr>
          <w:b/>
          <w:bCs/>
          <w:lang w:val="fr-CA"/>
        </w:rPr>
        <w:t>en braille</w:t>
      </w:r>
      <w:r w:rsidRPr="00F70D96">
        <w:rPr>
          <w:b/>
          <w:bCs/>
          <w:lang w:val="fr-CA"/>
        </w:rPr>
        <w:tab/>
      </w:r>
      <w:r w:rsidRPr="00564A38">
        <w:rPr>
          <w:lang w:val="fr-CA"/>
        </w:rPr>
        <w:t xml:space="preserve"> </w:t>
      </w:r>
      <w:r w:rsidRPr="00564A38">
        <w:rPr>
          <w:lang w:val="fr-CA"/>
        </w:rPr>
        <w:tab/>
      </w:r>
    </w:p>
    <w:p w14:paraId="474505F4" w14:textId="77777777" w:rsidR="00F70D96" w:rsidRPr="00D110BD" w:rsidRDefault="00564A38" w:rsidP="00F70D96">
      <w:pPr>
        <w:spacing w:after="0"/>
      </w:pPr>
      <w:r w:rsidRPr="00564A38">
        <w:rPr>
          <w:lang w:val="fr-CA"/>
        </w:rPr>
        <w:t xml:space="preserve"> </w:t>
      </w:r>
      <w:r w:rsidR="00F70D96" w:rsidRPr="00F70D96">
        <w:t>•</w:t>
      </w:r>
      <w:r w:rsidR="00F70D96" w:rsidRPr="00F70D96">
        <w:tab/>
      </w:r>
      <w:r w:rsidR="00F70D96" w:rsidRPr="00D110BD">
        <w:t>BEGIN PICTURE</w:t>
      </w:r>
    </w:p>
    <w:p w14:paraId="3E022B4C" w14:textId="77777777" w:rsidR="00F70D96" w:rsidRPr="004816F3" w:rsidRDefault="00F70D96" w:rsidP="00F70D96">
      <w:pPr>
        <w:spacing w:after="0"/>
        <w:ind w:firstLine="720"/>
      </w:pPr>
      <w:r>
        <w:t>Tactile icon.</w:t>
      </w:r>
    </w:p>
    <w:p w14:paraId="43428349" w14:textId="77777777" w:rsidR="00F70D96" w:rsidRPr="00F70D96" w:rsidRDefault="00F70D96" w:rsidP="00F70D96">
      <w:pPr>
        <w:ind w:firstLine="720"/>
        <w:rPr>
          <w:b/>
          <w:bCs/>
        </w:rPr>
      </w:pPr>
      <w:r w:rsidRPr="00D110BD">
        <w:t>END PICTURE</w:t>
      </w:r>
      <w:r w:rsidRPr="00F70D96">
        <w:rPr>
          <w:b/>
          <w:bCs/>
        </w:rPr>
        <w:t xml:space="preserve"> </w:t>
      </w:r>
    </w:p>
    <w:p w14:paraId="33F63110" w14:textId="4CADD148" w:rsidR="00564A38" w:rsidRPr="00564A38" w:rsidRDefault="00564A38" w:rsidP="00F70D96">
      <w:pPr>
        <w:ind w:firstLine="720"/>
        <w:rPr>
          <w:lang w:val="fr-CA"/>
        </w:rPr>
      </w:pPr>
      <w:r w:rsidRPr="00F70D96">
        <w:rPr>
          <w:b/>
          <w:bCs/>
          <w:lang w:val="fr-CA"/>
        </w:rPr>
        <w:t>Gabarits de vote en braille avec fonctions tactiles</w:t>
      </w:r>
      <w:r w:rsidRPr="00F70D96">
        <w:rPr>
          <w:b/>
          <w:bCs/>
          <w:lang w:val="fr-CA"/>
        </w:rPr>
        <w:tab/>
      </w:r>
      <w:r w:rsidRPr="00564A38">
        <w:rPr>
          <w:lang w:val="fr-CA"/>
        </w:rPr>
        <w:t xml:space="preserve"> </w:t>
      </w:r>
      <w:r w:rsidRPr="00564A38">
        <w:rPr>
          <w:lang w:val="fr-CA"/>
        </w:rPr>
        <w:tab/>
      </w:r>
    </w:p>
    <w:p w14:paraId="0FAFA134" w14:textId="77777777" w:rsidR="00F70D96" w:rsidRPr="00D110BD" w:rsidRDefault="00564A38" w:rsidP="00F70D96">
      <w:pPr>
        <w:spacing w:after="0"/>
      </w:pPr>
      <w:r w:rsidRPr="00564A38">
        <w:rPr>
          <w:lang w:val="fr-CA"/>
        </w:rPr>
        <w:t xml:space="preserve"> </w:t>
      </w:r>
      <w:r w:rsidR="00F70D96" w:rsidRPr="00F70D96">
        <w:t>•</w:t>
      </w:r>
      <w:r w:rsidR="00F70D96" w:rsidRPr="00F70D96">
        <w:tab/>
      </w:r>
      <w:r w:rsidR="00F70D96" w:rsidRPr="00D110BD">
        <w:t>BEGIN PICTURE</w:t>
      </w:r>
    </w:p>
    <w:p w14:paraId="5FC804E1" w14:textId="77777777" w:rsidR="00F70D96" w:rsidRPr="004816F3" w:rsidRDefault="00F70D96" w:rsidP="00F70D96">
      <w:pPr>
        <w:spacing w:after="0"/>
        <w:ind w:firstLine="720"/>
      </w:pPr>
      <w:r>
        <w:t>Magnifier icon</w:t>
      </w:r>
    </w:p>
    <w:p w14:paraId="17702666" w14:textId="77777777" w:rsidR="00F70D96" w:rsidRPr="00D110BD" w:rsidRDefault="00F70D96" w:rsidP="00F70D96">
      <w:pPr>
        <w:ind w:firstLine="720"/>
      </w:pPr>
      <w:r w:rsidRPr="00D110BD">
        <w:t>END PICTURE</w:t>
      </w:r>
    </w:p>
    <w:p w14:paraId="07F37318" w14:textId="447DD7CB" w:rsidR="00F70D96" w:rsidRPr="00F70D96" w:rsidRDefault="00564A38" w:rsidP="00F70D96">
      <w:pPr>
        <w:ind w:firstLine="720"/>
      </w:pPr>
      <w:r w:rsidRPr="00F70D96">
        <w:rPr>
          <w:b/>
          <w:bCs/>
        </w:rPr>
        <w:t>Loupes</w:t>
      </w:r>
      <w:r w:rsidRPr="00F70D96">
        <w:tab/>
        <w:t xml:space="preserve"> </w:t>
      </w:r>
      <w:r w:rsidRPr="00F70D96">
        <w:tab/>
      </w:r>
    </w:p>
    <w:p w14:paraId="11B8481F" w14:textId="77777777" w:rsidR="00F70D96" w:rsidRPr="00D110BD" w:rsidRDefault="00F70D96" w:rsidP="00F70D96">
      <w:pPr>
        <w:spacing w:after="0"/>
      </w:pPr>
      <w:r w:rsidRPr="00F70D96">
        <w:t>•</w:t>
      </w:r>
      <w:r w:rsidRPr="00F70D96">
        <w:tab/>
      </w:r>
      <w:r w:rsidRPr="00D110BD">
        <w:t>BEGIN PICTURE</w:t>
      </w:r>
    </w:p>
    <w:p w14:paraId="65B37738" w14:textId="77777777" w:rsidR="00F70D96" w:rsidRPr="004816F3" w:rsidRDefault="00F70D96" w:rsidP="00F70D96">
      <w:pPr>
        <w:spacing w:after="0"/>
        <w:ind w:firstLine="720"/>
      </w:pPr>
      <w:r>
        <w:t>Sign language icon.</w:t>
      </w:r>
    </w:p>
    <w:p w14:paraId="30F194C2" w14:textId="77777777" w:rsidR="00F70D96" w:rsidRPr="00F70D96" w:rsidRDefault="00F70D96" w:rsidP="00F70D96">
      <w:pPr>
        <w:ind w:firstLine="720"/>
        <w:rPr>
          <w:lang w:val="fr-CA"/>
        </w:rPr>
      </w:pPr>
      <w:r w:rsidRPr="00F70D96">
        <w:rPr>
          <w:lang w:val="fr-CA"/>
        </w:rPr>
        <w:t>END PICTURE</w:t>
      </w:r>
    </w:p>
    <w:p w14:paraId="4BBE51D8" w14:textId="3EE4A228" w:rsidR="00F70D96" w:rsidRDefault="00F70D96" w:rsidP="00F70D96">
      <w:pPr>
        <w:ind w:left="720"/>
        <w:rPr>
          <w:lang w:val="fr-CA"/>
        </w:rPr>
      </w:pPr>
      <w:r w:rsidRPr="00F70D96">
        <w:rPr>
          <w:b/>
          <w:bCs/>
          <w:lang w:val="fr-CA"/>
        </w:rPr>
        <w:t>Services d’interprétation linguistique et gestuelle</w:t>
      </w:r>
      <w:r w:rsidRPr="00564A38">
        <w:rPr>
          <w:lang w:val="fr-CA"/>
        </w:rPr>
        <w:t xml:space="preserve"> et autres services </w:t>
      </w:r>
      <w:r w:rsidRPr="00F70D96">
        <w:rPr>
          <w:b/>
          <w:bCs/>
          <w:lang w:val="fr-CA"/>
        </w:rPr>
        <w:t>(vous devez en faire la demande à l’avance)</w:t>
      </w:r>
    </w:p>
    <w:p w14:paraId="61D9D716" w14:textId="77777777" w:rsidR="00F70D96" w:rsidRPr="00D110BD" w:rsidRDefault="00F70D96" w:rsidP="00F70D96">
      <w:pPr>
        <w:spacing w:after="0"/>
      </w:pPr>
      <w:r w:rsidRPr="00F70D96">
        <w:t>•</w:t>
      </w:r>
      <w:r w:rsidRPr="00F70D96">
        <w:tab/>
      </w:r>
      <w:r w:rsidRPr="00D110BD">
        <w:t>BEGIN PICTURE</w:t>
      </w:r>
    </w:p>
    <w:p w14:paraId="7D1D46AC" w14:textId="77777777" w:rsidR="00F70D96" w:rsidRPr="004816F3" w:rsidRDefault="00F70D96" w:rsidP="00F70D96">
      <w:pPr>
        <w:spacing w:after="0"/>
        <w:ind w:firstLine="720"/>
      </w:pPr>
      <w:r>
        <w:t>Assistance icon.</w:t>
      </w:r>
    </w:p>
    <w:p w14:paraId="672D32F6" w14:textId="77777777" w:rsidR="00F70D96" w:rsidRPr="00D110BD" w:rsidRDefault="00F70D96" w:rsidP="00F70D96">
      <w:pPr>
        <w:ind w:firstLine="720"/>
      </w:pPr>
      <w:r w:rsidRPr="00D110BD">
        <w:t>END PICTURE</w:t>
      </w:r>
    </w:p>
    <w:p w14:paraId="65E60DCE" w14:textId="4C08F895" w:rsidR="00F70D96" w:rsidRDefault="00F70D96" w:rsidP="00F70D96">
      <w:pPr>
        <w:ind w:left="720"/>
        <w:rPr>
          <w:lang w:val="fr-CA"/>
        </w:rPr>
      </w:pPr>
      <w:r w:rsidRPr="00F70D96">
        <w:rPr>
          <w:b/>
          <w:bCs/>
          <w:lang w:val="fr-CA"/>
        </w:rPr>
        <w:t>Aide pour marquer votre bulletin de vote</w:t>
      </w:r>
      <w:r w:rsidRPr="00564A38">
        <w:rPr>
          <w:lang w:val="fr-CA"/>
        </w:rPr>
        <w:t xml:space="preserve"> (invitez une personne que vous connaissez ou demandez à un travailleur électoral)</w:t>
      </w:r>
    </w:p>
    <w:p w14:paraId="1356F919" w14:textId="77777777" w:rsidR="00F70D96" w:rsidRPr="00D110BD" w:rsidRDefault="00F70D96" w:rsidP="00F70D96">
      <w:pPr>
        <w:spacing w:after="0"/>
      </w:pPr>
      <w:r w:rsidRPr="00F70D96">
        <w:lastRenderedPageBreak/>
        <w:t>•</w:t>
      </w:r>
      <w:r w:rsidRPr="00F70D96">
        <w:tab/>
      </w:r>
      <w:r w:rsidRPr="00D110BD">
        <w:t>BEGIN PICTURE</w:t>
      </w:r>
    </w:p>
    <w:p w14:paraId="0A9EE9E2" w14:textId="77777777" w:rsidR="00F70D96" w:rsidRPr="004816F3" w:rsidRDefault="00F70D96" w:rsidP="00F70D96">
      <w:pPr>
        <w:spacing w:after="0"/>
        <w:ind w:firstLine="720"/>
      </w:pPr>
      <w:r>
        <w:t>Pencil icon.</w:t>
      </w:r>
    </w:p>
    <w:p w14:paraId="0D7F469E" w14:textId="77777777" w:rsidR="00F70D96" w:rsidRPr="00D110BD" w:rsidRDefault="00F70D96" w:rsidP="00F70D96">
      <w:pPr>
        <w:ind w:firstLine="720"/>
      </w:pPr>
      <w:r w:rsidRPr="00D110BD">
        <w:t>END PICTURE</w:t>
      </w:r>
    </w:p>
    <w:p w14:paraId="1E76991A" w14:textId="66C4C1C2" w:rsidR="00F70D96" w:rsidRDefault="00F70D96" w:rsidP="00F70D96">
      <w:pPr>
        <w:ind w:firstLine="720"/>
        <w:rPr>
          <w:lang w:val="fr-CA"/>
        </w:rPr>
      </w:pPr>
      <w:r w:rsidRPr="00F70D96">
        <w:rPr>
          <w:b/>
          <w:bCs/>
          <w:lang w:val="fr-CA"/>
        </w:rPr>
        <w:t>Crayon à prise facile</w:t>
      </w:r>
      <w:r w:rsidRPr="00564A38">
        <w:rPr>
          <w:lang w:val="fr-CA"/>
        </w:rPr>
        <w:t xml:space="preserve"> </w:t>
      </w:r>
    </w:p>
    <w:p w14:paraId="7554D125" w14:textId="048C8929" w:rsidR="00F70D96" w:rsidRDefault="00F70D96" w:rsidP="00F70D96">
      <w:pPr>
        <w:ind w:firstLine="720"/>
        <w:rPr>
          <w:lang w:val="fr-CA"/>
        </w:rPr>
      </w:pPr>
      <w:r w:rsidRPr="00564A38">
        <w:rPr>
          <w:lang w:val="fr-CA"/>
        </w:rPr>
        <w:t>Vous pouvez aussi apporter votre stylo ou crayon</w:t>
      </w:r>
    </w:p>
    <w:p w14:paraId="7A4A19FF" w14:textId="77777777" w:rsidR="00F70D96" w:rsidRPr="00D110BD" w:rsidRDefault="00F70D96" w:rsidP="00F70D96">
      <w:pPr>
        <w:spacing w:after="0"/>
      </w:pPr>
      <w:r w:rsidRPr="00F70D96">
        <w:t>•</w:t>
      </w:r>
      <w:r w:rsidRPr="00F70D96">
        <w:tab/>
      </w:r>
      <w:r w:rsidRPr="00D110BD">
        <w:t>BEGIN PICTURE</w:t>
      </w:r>
    </w:p>
    <w:p w14:paraId="07D43DC2" w14:textId="77777777" w:rsidR="00F70D96" w:rsidRPr="004816F3" w:rsidRDefault="00F70D96" w:rsidP="00F70D96">
      <w:pPr>
        <w:spacing w:after="0"/>
        <w:ind w:firstLine="720"/>
      </w:pPr>
      <w:r>
        <w:t>Signature guide icon.</w:t>
      </w:r>
    </w:p>
    <w:p w14:paraId="7451E12A" w14:textId="77777777" w:rsidR="00F70D96" w:rsidRPr="00F70D96" w:rsidRDefault="00F70D96" w:rsidP="00F70D96">
      <w:pPr>
        <w:ind w:firstLine="720"/>
        <w:rPr>
          <w:lang w:val="fr-CA"/>
        </w:rPr>
      </w:pPr>
      <w:r w:rsidRPr="00F70D96">
        <w:rPr>
          <w:lang w:val="fr-CA"/>
        </w:rPr>
        <w:t>END PICTURE</w:t>
      </w:r>
    </w:p>
    <w:p w14:paraId="06C4F534" w14:textId="0437F01D" w:rsidR="00564A38" w:rsidRPr="00564A38" w:rsidRDefault="00564A38" w:rsidP="00F70D96">
      <w:pPr>
        <w:ind w:firstLine="720"/>
        <w:rPr>
          <w:lang w:val="fr-CA"/>
        </w:rPr>
      </w:pPr>
      <w:r w:rsidRPr="00F70D96">
        <w:rPr>
          <w:b/>
          <w:bCs/>
          <w:lang w:val="fr-CA"/>
        </w:rPr>
        <w:t>Guide à signature</w:t>
      </w:r>
    </w:p>
    <w:p w14:paraId="00644F39" w14:textId="77777777" w:rsidR="00564A38" w:rsidRPr="00564A38" w:rsidRDefault="00564A38" w:rsidP="00564A38">
      <w:pPr>
        <w:rPr>
          <w:lang w:val="fr-CA"/>
        </w:rPr>
      </w:pPr>
      <w:r w:rsidRPr="00F70D96">
        <w:rPr>
          <w:b/>
          <w:bCs/>
          <w:lang w:val="fr-CA"/>
        </w:rPr>
        <w:t>Note :</w:t>
      </w:r>
      <w:r w:rsidRPr="00564A38">
        <w:rPr>
          <w:lang w:val="fr-CA"/>
        </w:rPr>
        <w:t xml:space="preserve"> La liste des candidats en braille n’est offerte que le jour de l’élection. Cependant, la liste en gros caractères est offerte les jours de vote par anticipation et le jour de l’élection.</w:t>
      </w:r>
    </w:p>
    <w:p w14:paraId="13A7A643" w14:textId="77777777" w:rsidR="00F70D96" w:rsidRPr="00D110BD" w:rsidRDefault="00F70D96" w:rsidP="00F70D96">
      <w:pPr>
        <w:spacing w:after="0"/>
      </w:pPr>
      <w:r w:rsidRPr="00D110BD">
        <w:t>BEGIN PICTURE</w:t>
      </w:r>
    </w:p>
    <w:p w14:paraId="21A2042D" w14:textId="43126B90" w:rsidR="00F70D96" w:rsidRPr="004816F3" w:rsidRDefault="00D54B55" w:rsidP="00F70D96">
      <w:pPr>
        <w:spacing w:after="0"/>
      </w:pPr>
      <w:r>
        <w:t>C’est notre vote</w:t>
      </w:r>
    </w:p>
    <w:p w14:paraId="5F86EFCA" w14:textId="77777777" w:rsidR="00F70D96" w:rsidRPr="00D110BD" w:rsidRDefault="00F70D96" w:rsidP="00F70D96">
      <w:r>
        <w:t>E</w:t>
      </w:r>
      <w:r w:rsidRPr="00D110BD">
        <w:t>ND PICTURE</w:t>
      </w:r>
    </w:p>
    <w:p w14:paraId="233FE366" w14:textId="77777777" w:rsidR="00564A38" w:rsidRPr="00FB2FBA" w:rsidRDefault="00564A38" w:rsidP="00564A38"/>
    <w:p w14:paraId="6503818B" w14:textId="77777777" w:rsidR="00564A38" w:rsidRPr="00FB2FBA" w:rsidRDefault="00564A38" w:rsidP="00564A38"/>
    <w:p w14:paraId="528D9048" w14:textId="77777777" w:rsidR="00564A38" w:rsidRPr="00FB2FBA" w:rsidRDefault="00564A38" w:rsidP="00564A38"/>
    <w:p w14:paraId="1BE4EB62" w14:textId="77777777" w:rsidR="00564A38" w:rsidRPr="00FB2FBA" w:rsidRDefault="00564A38" w:rsidP="00564A38"/>
    <w:p w14:paraId="3826BE2F" w14:textId="77777777" w:rsidR="00564A38" w:rsidRPr="00FB2FBA" w:rsidRDefault="00564A38" w:rsidP="00564A38"/>
    <w:p w14:paraId="52D03E29" w14:textId="77777777" w:rsidR="00D110BD" w:rsidRPr="00FB2FBA" w:rsidRDefault="00D110BD" w:rsidP="00564A38"/>
    <w:sectPr w:rsidR="00D110BD" w:rsidRPr="00FB2F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04"/>
    <w:rsid w:val="00064E91"/>
    <w:rsid w:val="001B6D84"/>
    <w:rsid w:val="00317394"/>
    <w:rsid w:val="004423D5"/>
    <w:rsid w:val="004816F3"/>
    <w:rsid w:val="0048407B"/>
    <w:rsid w:val="004A7804"/>
    <w:rsid w:val="00564A38"/>
    <w:rsid w:val="005D438F"/>
    <w:rsid w:val="008446E6"/>
    <w:rsid w:val="00B00C4F"/>
    <w:rsid w:val="00C601E4"/>
    <w:rsid w:val="00D110BD"/>
    <w:rsid w:val="00D54B55"/>
    <w:rsid w:val="00DD0D83"/>
    <w:rsid w:val="00E637E7"/>
    <w:rsid w:val="00EC00BF"/>
    <w:rsid w:val="00F70D96"/>
    <w:rsid w:val="00FB2F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C831A"/>
  <w15:chartTrackingRefBased/>
  <w15:docId w15:val="{5B2F2F70-1D27-47B0-AAE3-7BFF1759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8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78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78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78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78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78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8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8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8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8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78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78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78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78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78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8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8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804"/>
    <w:rPr>
      <w:rFonts w:eastAsiaTheme="majorEastAsia" w:cstheme="majorBidi"/>
      <w:color w:val="272727" w:themeColor="text1" w:themeTint="D8"/>
    </w:rPr>
  </w:style>
  <w:style w:type="paragraph" w:styleId="Title">
    <w:name w:val="Title"/>
    <w:basedOn w:val="Normal"/>
    <w:next w:val="Normal"/>
    <w:link w:val="TitleChar"/>
    <w:uiPriority w:val="10"/>
    <w:qFormat/>
    <w:rsid w:val="004A78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8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8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8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804"/>
    <w:pPr>
      <w:spacing w:before="160"/>
      <w:jc w:val="center"/>
    </w:pPr>
    <w:rPr>
      <w:i/>
      <w:iCs/>
      <w:color w:val="404040" w:themeColor="text1" w:themeTint="BF"/>
    </w:rPr>
  </w:style>
  <w:style w:type="character" w:customStyle="1" w:styleId="QuoteChar">
    <w:name w:val="Quote Char"/>
    <w:basedOn w:val="DefaultParagraphFont"/>
    <w:link w:val="Quote"/>
    <w:uiPriority w:val="29"/>
    <w:rsid w:val="004A7804"/>
    <w:rPr>
      <w:i/>
      <w:iCs/>
      <w:color w:val="404040" w:themeColor="text1" w:themeTint="BF"/>
    </w:rPr>
  </w:style>
  <w:style w:type="paragraph" w:styleId="ListParagraph">
    <w:name w:val="List Paragraph"/>
    <w:basedOn w:val="Normal"/>
    <w:uiPriority w:val="34"/>
    <w:qFormat/>
    <w:rsid w:val="004A7804"/>
    <w:pPr>
      <w:ind w:left="720"/>
      <w:contextualSpacing/>
    </w:pPr>
  </w:style>
  <w:style w:type="character" w:styleId="IntenseEmphasis">
    <w:name w:val="Intense Emphasis"/>
    <w:basedOn w:val="DefaultParagraphFont"/>
    <w:uiPriority w:val="21"/>
    <w:qFormat/>
    <w:rsid w:val="004A7804"/>
    <w:rPr>
      <w:i/>
      <w:iCs/>
      <w:color w:val="0F4761" w:themeColor="accent1" w:themeShade="BF"/>
    </w:rPr>
  </w:style>
  <w:style w:type="paragraph" w:styleId="IntenseQuote">
    <w:name w:val="Intense Quote"/>
    <w:basedOn w:val="Normal"/>
    <w:next w:val="Normal"/>
    <w:link w:val="IntenseQuoteChar"/>
    <w:uiPriority w:val="30"/>
    <w:qFormat/>
    <w:rsid w:val="004A78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7804"/>
    <w:rPr>
      <w:i/>
      <w:iCs/>
      <w:color w:val="0F4761" w:themeColor="accent1" w:themeShade="BF"/>
    </w:rPr>
  </w:style>
  <w:style w:type="character" w:styleId="IntenseReference">
    <w:name w:val="Intense Reference"/>
    <w:basedOn w:val="DefaultParagraphFont"/>
    <w:uiPriority w:val="32"/>
    <w:qFormat/>
    <w:rsid w:val="004A780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3320-B4E8-4E51-9A16-BA5C5EAA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Wong</dc:creator>
  <cp:keywords/>
  <dc:description/>
  <cp:lastModifiedBy>Joan McGouran</cp:lastModifiedBy>
  <cp:revision>6</cp:revision>
  <dcterms:created xsi:type="dcterms:W3CDTF">2025-02-03T18:56:00Z</dcterms:created>
  <dcterms:modified xsi:type="dcterms:W3CDTF">2025-02-06T22:22:00Z</dcterms:modified>
</cp:coreProperties>
</file>